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83" w:rsidRPr="005D1083" w:rsidRDefault="005D1083" w:rsidP="005D1083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D1083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5D1083" w:rsidRPr="005D1083" w:rsidRDefault="005D1083" w:rsidP="005D1083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083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п. Демьянка»</w:t>
      </w:r>
    </w:p>
    <w:p w:rsidR="005D1083" w:rsidRPr="005D1083" w:rsidRDefault="005D1083" w:rsidP="005D1083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083">
        <w:rPr>
          <w:rFonts w:ascii="Times New Roman" w:hAnsi="Times New Roman" w:cs="Times New Roman"/>
          <w:b/>
          <w:sz w:val="24"/>
          <w:szCs w:val="24"/>
        </w:rPr>
        <w:t>Уватского муниципального района</w:t>
      </w:r>
    </w:p>
    <w:p w:rsidR="005D1083" w:rsidRPr="005D1083" w:rsidRDefault="005D1083" w:rsidP="005D1083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51" w:tblpY="200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394"/>
        <w:gridCol w:w="4185"/>
      </w:tblGrid>
      <w:tr w:rsidR="005D1083" w:rsidRPr="005D1083" w:rsidTr="005D1083">
        <w:trPr>
          <w:trHeight w:val="2684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 школы</w:t>
            </w: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sz w:val="24"/>
                <w:szCs w:val="24"/>
              </w:rPr>
              <w:t>Протокол №4</w:t>
            </w: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sz w:val="24"/>
                <w:szCs w:val="24"/>
              </w:rPr>
              <w:t xml:space="preserve"> от 27.12.2021г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4D50CF8" wp14:editId="3C5F6182">
                  <wp:simplePos x="0" y="0"/>
                  <wp:positionH relativeFrom="margin">
                    <wp:posOffset>1433830</wp:posOffset>
                  </wp:positionH>
                  <wp:positionV relativeFrom="margin">
                    <wp:posOffset>800735</wp:posOffset>
                  </wp:positionV>
                  <wp:extent cx="410210" cy="305435"/>
                  <wp:effectExtent l="0" t="0" r="889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7" type="#_x0000_t32" style="position:absolute;margin-left:87.15pt;margin-top:11pt;width:6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CtTAIAAFM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"/>
              </w:pict>
            </w:r>
            <w:r w:rsidRPr="005D1083">
              <w:rPr>
                <w:rFonts w:ascii="Times New Roman" w:hAnsi="Times New Roman" w:cs="Times New Roman"/>
                <w:sz w:val="24"/>
                <w:szCs w:val="24"/>
              </w:rPr>
              <w:t>Е. А. Лавриненко</w:t>
            </w: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sz w:val="24"/>
                <w:szCs w:val="24"/>
              </w:rPr>
              <w:t xml:space="preserve"> от 28.12.2021г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sz w:val="24"/>
                <w:szCs w:val="24"/>
              </w:rPr>
              <w:t>приказом № 521 от 29.12.2021 г.</w:t>
            </w: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sz w:val="24"/>
                <w:szCs w:val="24"/>
              </w:rPr>
              <w:t>Директор МАОУ СОШ п. Демьянка</w:t>
            </w: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83" w:rsidRPr="005D1083" w:rsidRDefault="005D1083" w:rsidP="005D1083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8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" o:spid="_x0000_s1026" type="#_x0000_t32" style="position:absolute;margin-left:70.2pt;margin-top:11.7pt;width:6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FO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"/>
              </w:pict>
            </w:r>
            <w:r w:rsidRPr="005D1083">
              <w:rPr>
                <w:rFonts w:ascii="Times New Roman" w:hAnsi="Times New Roman" w:cs="Times New Roman"/>
                <w:sz w:val="24"/>
                <w:szCs w:val="24"/>
              </w:rPr>
              <w:t>И.Н. Кожина</w:t>
            </w:r>
          </w:p>
        </w:tc>
      </w:tr>
    </w:tbl>
    <w:p w:rsidR="005D1083" w:rsidRPr="005D1083" w:rsidRDefault="005D1083" w:rsidP="005D1083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083" w:rsidRPr="005D1083" w:rsidRDefault="005D1083" w:rsidP="005D1083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1083" w:rsidRPr="005D1083" w:rsidRDefault="005D1083" w:rsidP="005D1083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1083" w:rsidRPr="005D1083" w:rsidRDefault="005D1083" w:rsidP="005D1083">
      <w:pPr>
        <w:pStyle w:val="a4"/>
        <w:rPr>
          <w:b/>
        </w:rPr>
      </w:pPr>
    </w:p>
    <w:p w:rsidR="005D1083" w:rsidRPr="005D1083" w:rsidRDefault="005D1083" w:rsidP="005D1083">
      <w:pPr>
        <w:pStyle w:val="a4"/>
        <w:jc w:val="center"/>
        <w:rPr>
          <w:b/>
        </w:rPr>
      </w:pPr>
    </w:p>
    <w:p w:rsidR="005D1083" w:rsidRPr="005D1083" w:rsidRDefault="005D1083" w:rsidP="005D1083">
      <w:pPr>
        <w:pStyle w:val="a4"/>
        <w:jc w:val="center"/>
        <w:rPr>
          <w:b/>
        </w:rPr>
      </w:pPr>
    </w:p>
    <w:p w:rsidR="005D1083" w:rsidRPr="005D1083" w:rsidRDefault="005D1083" w:rsidP="005D1083">
      <w:pPr>
        <w:pStyle w:val="a4"/>
        <w:jc w:val="center"/>
        <w:rPr>
          <w:b/>
        </w:rPr>
      </w:pPr>
      <w:r>
        <w:rPr>
          <w:b/>
        </w:rPr>
        <w:t xml:space="preserve">   </w:t>
      </w:r>
      <w:r w:rsidRPr="005D1083">
        <w:rPr>
          <w:b/>
        </w:rPr>
        <w:t>АДАПТИРОВАННАЯ РАБОЧАЯ ПРОГРАММА ДЛЯ ОБУЧАЮЩИХСЯ</w:t>
      </w:r>
    </w:p>
    <w:p w:rsidR="005D1083" w:rsidRPr="005D1083" w:rsidRDefault="005D1083" w:rsidP="005D1083">
      <w:pPr>
        <w:pStyle w:val="a4"/>
        <w:jc w:val="center"/>
        <w:rPr>
          <w:b/>
        </w:rPr>
      </w:pPr>
      <w:r w:rsidRPr="005D1083">
        <w:rPr>
          <w:b/>
        </w:rPr>
        <w:t>С УМСТВЕННОЙ ОТСТАЛОСТЬЮ</w:t>
      </w:r>
    </w:p>
    <w:p w:rsidR="005D1083" w:rsidRPr="005D1083" w:rsidRDefault="005D1083" w:rsidP="005D1083">
      <w:pPr>
        <w:pStyle w:val="a4"/>
        <w:jc w:val="center"/>
        <w:rPr>
          <w:b/>
        </w:rPr>
      </w:pPr>
      <w:r w:rsidRPr="005D1083">
        <w:rPr>
          <w:b/>
        </w:rPr>
        <w:t>(ВАРИАНТ 1)</w:t>
      </w:r>
    </w:p>
    <w:p w:rsidR="005D1083" w:rsidRPr="005D1083" w:rsidRDefault="005D1083" w:rsidP="005D1083">
      <w:pPr>
        <w:pStyle w:val="a4"/>
        <w:ind w:left="2124" w:firstLine="708"/>
        <w:rPr>
          <w:b/>
        </w:rPr>
      </w:pPr>
      <w:r w:rsidRPr="005D1083">
        <w:rPr>
          <w:b/>
        </w:rPr>
        <w:t xml:space="preserve">ПО ПРЕДМЕТУ </w:t>
      </w:r>
      <w:r w:rsidRPr="005D1083">
        <w:rPr>
          <w:b/>
          <w:bCs/>
        </w:rPr>
        <w:t>«</w:t>
      </w:r>
      <w:r>
        <w:rPr>
          <w:b/>
        </w:rPr>
        <w:t>МАТЕМАТИКА</w:t>
      </w:r>
      <w:r w:rsidRPr="005D1083">
        <w:rPr>
          <w:b/>
        </w:rPr>
        <w:t>»</w:t>
      </w:r>
    </w:p>
    <w:p w:rsidR="005D1083" w:rsidRPr="005D1083" w:rsidRDefault="005D1083" w:rsidP="005D1083">
      <w:pPr>
        <w:pStyle w:val="a4"/>
        <w:jc w:val="center"/>
        <w:rPr>
          <w:b/>
        </w:rPr>
      </w:pPr>
      <w:r w:rsidRPr="005D1083">
        <w:rPr>
          <w:b/>
        </w:rPr>
        <w:t>2 КЛАСС</w:t>
      </w:r>
    </w:p>
    <w:p w:rsidR="005D1083" w:rsidRPr="005D1083" w:rsidRDefault="005D1083" w:rsidP="005D108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083" w:rsidRPr="005D1083" w:rsidRDefault="005D1083" w:rsidP="005D108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083" w:rsidRDefault="005D1083" w:rsidP="005D1083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083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5D1083" w:rsidRPr="005D1083" w:rsidRDefault="005D1083" w:rsidP="005D1083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D1083" w:rsidRPr="005D1083" w:rsidRDefault="005D1083" w:rsidP="005D1083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083" w:rsidRDefault="005D1083" w:rsidP="005D108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083" w:rsidRDefault="005D1083" w:rsidP="005D108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083" w:rsidRPr="005D1083" w:rsidRDefault="005D1083" w:rsidP="005D108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083">
        <w:rPr>
          <w:rFonts w:ascii="Times New Roman" w:hAnsi="Times New Roman" w:cs="Times New Roman"/>
          <w:sz w:val="24"/>
          <w:szCs w:val="24"/>
        </w:rPr>
        <w:t>2021-2022 учебный год</w:t>
      </w:r>
    </w:p>
    <w:bookmarkEnd w:id="0"/>
    <w:p w:rsidR="00A23B83" w:rsidRPr="009D6E9E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6E9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91AE2" w:rsidRDefault="00B91AE2" w:rsidP="00B91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47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разработана на основе:</w:t>
      </w:r>
    </w:p>
    <w:p w:rsidR="00B91AE2" w:rsidRPr="003C5B9C" w:rsidRDefault="00B91AE2" w:rsidP="00B91A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14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>;</w:t>
      </w:r>
    </w:p>
    <w:p w:rsidR="00B91AE2" w:rsidRPr="003C5B9C" w:rsidRDefault="00B91AE2" w:rsidP="00B91AE2">
      <w:pPr>
        <w:pStyle w:val="a4"/>
        <w:numPr>
          <w:ilvl w:val="0"/>
          <w:numId w:val="26"/>
        </w:numPr>
        <w:jc w:val="both"/>
      </w:pPr>
      <w:r>
        <w:t>А</w:t>
      </w:r>
      <w:r w:rsidRPr="00F23147">
        <w:t>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r w:rsidR="009E7A05">
        <w:t xml:space="preserve"> (вариант 1)</w:t>
      </w:r>
      <w:r>
        <w:t>;</w:t>
      </w:r>
    </w:p>
    <w:p w:rsidR="00B91AE2" w:rsidRDefault="00B91AE2" w:rsidP="00B91A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перечня учебников, утвержденных (допущенных) к использованию в образовательном процессе в образовательных учреждениях, реализующих АООП для обучающихся с умственной отсталостью (интеллектуальными нарушениями) (вариант 1);</w:t>
      </w:r>
    </w:p>
    <w:p w:rsidR="00B91AE2" w:rsidRDefault="009E7A05" w:rsidP="00B91A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го плана МАОУ СОШ </w:t>
      </w:r>
      <w:proofErr w:type="spellStart"/>
      <w:r>
        <w:rPr>
          <w:rFonts w:ascii="Times New Roman" w:hAnsi="Times New Roman"/>
          <w:sz w:val="24"/>
          <w:szCs w:val="24"/>
        </w:rPr>
        <w:t>п.Демьянка</w:t>
      </w:r>
      <w:proofErr w:type="spellEnd"/>
      <w:r w:rsidR="00B91AE2">
        <w:rPr>
          <w:rFonts w:ascii="Times New Roman" w:hAnsi="Times New Roman"/>
          <w:sz w:val="24"/>
          <w:szCs w:val="24"/>
        </w:rPr>
        <w:t>.</w:t>
      </w:r>
    </w:p>
    <w:p w:rsidR="005F3A71" w:rsidRDefault="005F3A71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B83" w:rsidRPr="00F23147" w:rsidRDefault="00A23B8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147">
        <w:rPr>
          <w:rFonts w:ascii="Times New Roman" w:hAnsi="Times New Roman" w:cs="Times New Roman"/>
          <w:sz w:val="24"/>
          <w:szCs w:val="24"/>
        </w:rPr>
        <w:t xml:space="preserve">Программа  рассчитана на 4 часа в неделю, </w:t>
      </w:r>
      <w:r w:rsidR="00447CDB">
        <w:rPr>
          <w:rFonts w:ascii="Times New Roman" w:hAnsi="Times New Roman" w:cs="Times New Roman"/>
          <w:sz w:val="24"/>
          <w:szCs w:val="24"/>
        </w:rPr>
        <w:t>130</w:t>
      </w:r>
      <w:r w:rsidRPr="00F23147">
        <w:rPr>
          <w:rFonts w:ascii="Times New Roman" w:hAnsi="Times New Roman" w:cs="Times New Roman"/>
          <w:sz w:val="24"/>
          <w:szCs w:val="24"/>
        </w:rPr>
        <w:t xml:space="preserve"> учебных часов в год.</w:t>
      </w:r>
    </w:p>
    <w:p w:rsidR="00A23B83" w:rsidRPr="00F23147" w:rsidRDefault="00A23B8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147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 "Математика"</w:t>
      </w:r>
      <w:r w:rsidR="005F3A71">
        <w:rPr>
          <w:rFonts w:ascii="Times New Roman" w:hAnsi="Times New Roman" w:cs="Times New Roman"/>
          <w:sz w:val="24"/>
          <w:szCs w:val="24"/>
        </w:rPr>
        <w:t xml:space="preserve"> </w:t>
      </w:r>
      <w:r w:rsidRPr="00F23147">
        <w:rPr>
          <w:rFonts w:ascii="Times New Roman" w:hAnsi="Times New Roman" w:cs="Times New Roman"/>
          <w:sz w:val="24"/>
          <w:szCs w:val="24"/>
        </w:rPr>
        <w:t>2 класс, (в двух частях)</w:t>
      </w:r>
      <w:r w:rsidR="00D86619">
        <w:rPr>
          <w:rFonts w:ascii="Times New Roman" w:hAnsi="Times New Roman" w:cs="Times New Roman"/>
          <w:sz w:val="24"/>
          <w:szCs w:val="24"/>
        </w:rPr>
        <w:t xml:space="preserve"> </w:t>
      </w:r>
      <w:r w:rsidRPr="00F23147">
        <w:rPr>
          <w:rFonts w:ascii="Times New Roman" w:hAnsi="Times New Roman" w:cs="Times New Roman"/>
          <w:sz w:val="24"/>
          <w:szCs w:val="24"/>
        </w:rPr>
        <w:t>для общеобразовательных организаций, реализующих адаптированные общеобразовательные предметы, автор Т.В.</w:t>
      </w:r>
      <w:r w:rsidR="00D8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147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="00D86619">
        <w:rPr>
          <w:rFonts w:ascii="Times New Roman" w:hAnsi="Times New Roman" w:cs="Times New Roman"/>
          <w:sz w:val="24"/>
          <w:szCs w:val="24"/>
        </w:rPr>
        <w:t xml:space="preserve">, </w:t>
      </w:r>
      <w:r w:rsidRPr="00F23147">
        <w:rPr>
          <w:rFonts w:ascii="Times New Roman" w:hAnsi="Times New Roman" w:cs="Times New Roman"/>
          <w:sz w:val="24"/>
          <w:szCs w:val="24"/>
        </w:rPr>
        <w:t>Москва "Просвещение", 20</w:t>
      </w:r>
      <w:r w:rsidR="00D86619">
        <w:rPr>
          <w:rFonts w:ascii="Times New Roman" w:hAnsi="Times New Roman" w:cs="Times New Roman"/>
          <w:sz w:val="24"/>
          <w:szCs w:val="24"/>
        </w:rPr>
        <w:t>19</w:t>
      </w:r>
      <w:r w:rsidR="005F3A71">
        <w:rPr>
          <w:rFonts w:ascii="Times New Roman" w:hAnsi="Times New Roman" w:cs="Times New Roman"/>
          <w:sz w:val="24"/>
          <w:szCs w:val="24"/>
        </w:rPr>
        <w:t>г</w:t>
      </w:r>
      <w:r w:rsidRPr="00F23147">
        <w:rPr>
          <w:rFonts w:ascii="Times New Roman" w:hAnsi="Times New Roman" w:cs="Times New Roman"/>
          <w:sz w:val="24"/>
          <w:szCs w:val="24"/>
        </w:rPr>
        <w:t>.</w:t>
      </w:r>
    </w:p>
    <w:p w:rsidR="005F3A71" w:rsidRDefault="005F3A71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3B83" w:rsidRPr="00F23147" w:rsidRDefault="00A23B8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147">
        <w:rPr>
          <w:rFonts w:ascii="Times New Roman" w:hAnsi="Times New Roman" w:cs="Times New Roman"/>
          <w:bCs/>
          <w:sz w:val="24"/>
          <w:szCs w:val="24"/>
        </w:rPr>
        <w:t xml:space="preserve">Изучение  математики   в начальной школе направлено на достижение следующих </w:t>
      </w:r>
      <w:r w:rsidRPr="00F23147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="00920C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3B83" w:rsidRPr="00F23147" w:rsidRDefault="005F3A71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A23B83" w:rsidRPr="00F23147">
        <w:rPr>
          <w:rFonts w:ascii="Times New Roman" w:hAnsi="Times New Roman" w:cs="Times New Roman"/>
          <w:bCs/>
          <w:sz w:val="24"/>
          <w:szCs w:val="24"/>
        </w:rPr>
        <w:t>Формирование учебной познавательной деятельности учащихся через усвоение учебного материала.</w:t>
      </w:r>
    </w:p>
    <w:p w:rsidR="00A23B83" w:rsidRPr="00F23147" w:rsidRDefault="00A23B8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147">
        <w:rPr>
          <w:rFonts w:ascii="Times New Roman" w:hAnsi="Times New Roman" w:cs="Times New Roman"/>
          <w:bCs/>
          <w:sz w:val="24"/>
          <w:szCs w:val="24"/>
        </w:rPr>
        <w:t>2. Коррекция  и развитие  высших психических  процессов, речи, мелкой и общей  моторики.</w:t>
      </w:r>
    </w:p>
    <w:p w:rsidR="00A23B83" w:rsidRPr="00F23147" w:rsidRDefault="00A23B8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147">
        <w:rPr>
          <w:rFonts w:ascii="Times New Roman" w:hAnsi="Times New Roman" w:cs="Times New Roman"/>
          <w:bCs/>
          <w:sz w:val="24"/>
          <w:szCs w:val="24"/>
        </w:rPr>
        <w:t xml:space="preserve">3. Воспитание  положительной мотивации  к обучению. </w:t>
      </w:r>
    </w:p>
    <w:p w:rsidR="006E32E3" w:rsidRDefault="006E32E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3B83" w:rsidRPr="00F23147" w:rsidRDefault="00A23B8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147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A23B83" w:rsidRPr="00F23147" w:rsidRDefault="00A23B8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147">
        <w:rPr>
          <w:rFonts w:ascii="Times New Roman" w:hAnsi="Times New Roman" w:cs="Times New Roman"/>
          <w:bCs/>
          <w:sz w:val="24"/>
          <w:szCs w:val="24"/>
        </w:rPr>
        <w:t>1.формирование начальных временных, пространственных, количественных представлений, которые помогут учащимся в дальнейшей трудовой деятельности;</w:t>
      </w:r>
    </w:p>
    <w:p w:rsidR="00A23B83" w:rsidRPr="00F23147" w:rsidRDefault="00A23B8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147">
        <w:rPr>
          <w:rFonts w:ascii="Times New Roman" w:hAnsi="Times New Roman" w:cs="Times New Roman"/>
          <w:bCs/>
          <w:sz w:val="24"/>
          <w:szCs w:val="24"/>
        </w:rPr>
        <w:t>2.повышение уровня общего развития учащихся, коррекция и развитие  познавательной деятельности  и личностных качеств;</w:t>
      </w:r>
    </w:p>
    <w:p w:rsidR="00A23B83" w:rsidRPr="00F23147" w:rsidRDefault="00A23B8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147">
        <w:rPr>
          <w:rFonts w:ascii="Times New Roman" w:hAnsi="Times New Roman" w:cs="Times New Roman"/>
          <w:bCs/>
          <w:sz w:val="24"/>
          <w:szCs w:val="24"/>
        </w:rPr>
        <w:t>3.воспитание трудолюбия, самостоятельности, терпеливости, настойчивости, любознательности;</w:t>
      </w:r>
    </w:p>
    <w:p w:rsidR="00A23B83" w:rsidRPr="00F23147" w:rsidRDefault="00A23B8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147">
        <w:rPr>
          <w:rFonts w:ascii="Times New Roman" w:hAnsi="Times New Roman" w:cs="Times New Roman"/>
          <w:bCs/>
          <w:sz w:val="24"/>
          <w:szCs w:val="24"/>
        </w:rPr>
        <w:t xml:space="preserve">4.формирование  умений планировать свою деятельность, осуществлять контроль и самоконтроль; </w:t>
      </w:r>
    </w:p>
    <w:p w:rsidR="00A23B83" w:rsidRPr="00F23147" w:rsidRDefault="00A23B8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147">
        <w:rPr>
          <w:rFonts w:ascii="Times New Roman" w:hAnsi="Times New Roman" w:cs="Times New Roman"/>
          <w:bCs/>
          <w:sz w:val="24"/>
          <w:szCs w:val="24"/>
        </w:rPr>
        <w:t xml:space="preserve">5.формирование и развитие речи учащихся; </w:t>
      </w:r>
    </w:p>
    <w:p w:rsidR="00A23B83" w:rsidRPr="00F23147" w:rsidRDefault="00A23B83" w:rsidP="00A23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147">
        <w:rPr>
          <w:rFonts w:ascii="Times New Roman" w:hAnsi="Times New Roman" w:cs="Times New Roman"/>
          <w:bCs/>
          <w:sz w:val="24"/>
          <w:szCs w:val="24"/>
        </w:rPr>
        <w:t>6.коррекция нарушений психофизического развития детей.</w:t>
      </w:r>
    </w:p>
    <w:p w:rsidR="005F3A71" w:rsidRDefault="005F3A71" w:rsidP="00A23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B83" w:rsidRPr="00F23147" w:rsidRDefault="00A23B83" w:rsidP="00A23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147">
        <w:rPr>
          <w:rFonts w:ascii="Times New Roman" w:hAnsi="Times New Roman" w:cs="Times New Roman"/>
          <w:b/>
          <w:sz w:val="24"/>
          <w:szCs w:val="24"/>
        </w:rPr>
        <w:t>Форма организации образовательного процесса.</w:t>
      </w:r>
    </w:p>
    <w:p w:rsidR="00A23B83" w:rsidRPr="00F23147" w:rsidRDefault="00A23B83" w:rsidP="00A23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147">
        <w:rPr>
          <w:rFonts w:ascii="Times New Roman" w:hAnsi="Times New Roman" w:cs="Times New Roman"/>
          <w:sz w:val="24"/>
          <w:szCs w:val="24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A23B83" w:rsidRPr="00F23147" w:rsidRDefault="00A23B83" w:rsidP="00A23B83">
      <w:pPr>
        <w:pStyle w:val="a7"/>
        <w:numPr>
          <w:ilvl w:val="0"/>
          <w:numId w:val="1"/>
        </w:numPr>
        <w:tabs>
          <w:tab w:val="left" w:pos="851"/>
        </w:tabs>
        <w:autoSpaceDN/>
        <w:spacing w:after="0"/>
        <w:jc w:val="both"/>
        <w:rPr>
          <w:rFonts w:ascii="Times New Roman" w:hAnsi="Times New Roman"/>
          <w:sz w:val="24"/>
          <w:szCs w:val="24"/>
        </w:rPr>
      </w:pPr>
      <w:r w:rsidRPr="00F23147">
        <w:rPr>
          <w:rFonts w:ascii="Times New Roman" w:hAnsi="Times New Roman"/>
          <w:sz w:val="24"/>
          <w:szCs w:val="24"/>
        </w:rPr>
        <w:t>словесный метод (рассказ, объяснение,</w:t>
      </w:r>
      <w:r w:rsidR="00D86619">
        <w:rPr>
          <w:rFonts w:ascii="Times New Roman" w:hAnsi="Times New Roman"/>
          <w:sz w:val="24"/>
          <w:szCs w:val="24"/>
        </w:rPr>
        <w:t xml:space="preserve"> </w:t>
      </w:r>
      <w:r w:rsidRPr="00F23147"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A23B83" w:rsidRPr="00F23147" w:rsidRDefault="00A23B83" w:rsidP="00A23B83">
      <w:pPr>
        <w:pStyle w:val="a7"/>
        <w:numPr>
          <w:ilvl w:val="0"/>
          <w:numId w:val="1"/>
        </w:numPr>
        <w:tabs>
          <w:tab w:val="left" w:pos="851"/>
        </w:tabs>
        <w:autoSpaceDN/>
        <w:spacing w:after="0"/>
        <w:jc w:val="both"/>
        <w:rPr>
          <w:rFonts w:ascii="Times New Roman" w:hAnsi="Times New Roman"/>
          <w:sz w:val="24"/>
          <w:szCs w:val="24"/>
        </w:rPr>
      </w:pPr>
      <w:r w:rsidRPr="00F23147"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A23B83" w:rsidRPr="00F23147" w:rsidRDefault="00A23B83" w:rsidP="00A23B83">
      <w:pPr>
        <w:pStyle w:val="a7"/>
        <w:numPr>
          <w:ilvl w:val="0"/>
          <w:numId w:val="1"/>
        </w:numPr>
        <w:tabs>
          <w:tab w:val="left" w:pos="851"/>
        </w:tabs>
        <w:autoSpaceDN/>
        <w:spacing w:after="0"/>
        <w:jc w:val="both"/>
        <w:rPr>
          <w:rFonts w:ascii="Times New Roman" w:hAnsi="Times New Roman"/>
          <w:sz w:val="24"/>
          <w:szCs w:val="24"/>
        </w:rPr>
      </w:pPr>
      <w:r w:rsidRPr="00F23147"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A23B83" w:rsidRPr="00F23147" w:rsidRDefault="00A23B83" w:rsidP="00A23B83">
      <w:pPr>
        <w:pStyle w:val="a7"/>
        <w:numPr>
          <w:ilvl w:val="0"/>
          <w:numId w:val="1"/>
        </w:numPr>
        <w:tabs>
          <w:tab w:val="left" w:pos="851"/>
        </w:tabs>
        <w:autoSpaceDN/>
        <w:spacing w:after="0"/>
        <w:jc w:val="both"/>
        <w:rPr>
          <w:rFonts w:ascii="Times New Roman" w:hAnsi="Times New Roman"/>
          <w:sz w:val="24"/>
          <w:szCs w:val="24"/>
        </w:rPr>
      </w:pPr>
      <w:r w:rsidRPr="00F23147"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A23B83" w:rsidRPr="00F23147" w:rsidRDefault="00A23B83" w:rsidP="00A23B83">
      <w:pPr>
        <w:pStyle w:val="a7"/>
        <w:numPr>
          <w:ilvl w:val="0"/>
          <w:numId w:val="1"/>
        </w:numPr>
        <w:tabs>
          <w:tab w:val="left" w:pos="851"/>
        </w:tabs>
        <w:autoSpaceDN/>
        <w:spacing w:after="0"/>
        <w:jc w:val="both"/>
        <w:rPr>
          <w:rFonts w:ascii="Times New Roman" w:hAnsi="Times New Roman"/>
          <w:sz w:val="24"/>
          <w:szCs w:val="24"/>
        </w:rPr>
      </w:pPr>
      <w:r w:rsidRPr="00F23147"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25301C" w:rsidRPr="0025301C" w:rsidRDefault="00A23B83" w:rsidP="006E32E3">
      <w:pPr>
        <w:pStyle w:val="a7"/>
        <w:numPr>
          <w:ilvl w:val="0"/>
          <w:numId w:val="1"/>
        </w:numPr>
        <w:tabs>
          <w:tab w:val="left" w:pos="851"/>
        </w:tabs>
        <w:autoSpaceDN/>
        <w:spacing w:after="0"/>
        <w:jc w:val="both"/>
        <w:rPr>
          <w:rFonts w:ascii="Times New Roman" w:hAnsi="Times New Roman"/>
          <w:sz w:val="24"/>
          <w:szCs w:val="24"/>
        </w:rPr>
      </w:pPr>
      <w:r w:rsidRPr="00F23147">
        <w:rPr>
          <w:rFonts w:ascii="Times New Roman" w:hAnsi="Times New Roman"/>
          <w:sz w:val="24"/>
          <w:szCs w:val="24"/>
        </w:rPr>
        <w:t>творческий метод;</w:t>
      </w:r>
      <w:r w:rsidR="00EC5078" w:rsidRPr="006E32E3">
        <w:rPr>
          <w:rFonts w:ascii="Times New Roman" w:hAnsi="Times New Roman"/>
          <w:b/>
          <w:bCs/>
        </w:rPr>
        <w:t xml:space="preserve">    </w:t>
      </w:r>
    </w:p>
    <w:p w:rsidR="00A23B83" w:rsidRPr="006E32E3" w:rsidRDefault="00EC5078" w:rsidP="006E32E3">
      <w:pPr>
        <w:pStyle w:val="a7"/>
        <w:numPr>
          <w:ilvl w:val="0"/>
          <w:numId w:val="1"/>
        </w:numPr>
        <w:tabs>
          <w:tab w:val="left" w:pos="851"/>
        </w:tabs>
        <w:autoSpaceDN/>
        <w:spacing w:after="0"/>
        <w:jc w:val="both"/>
        <w:rPr>
          <w:rFonts w:ascii="Times New Roman" w:hAnsi="Times New Roman"/>
          <w:sz w:val="24"/>
          <w:szCs w:val="24"/>
        </w:rPr>
      </w:pPr>
      <w:r w:rsidRPr="006E32E3">
        <w:rPr>
          <w:rFonts w:ascii="Times New Roman" w:hAnsi="Times New Roman"/>
          <w:b/>
          <w:bCs/>
        </w:rPr>
        <w:t xml:space="preserve">                                               </w:t>
      </w:r>
    </w:p>
    <w:p w:rsidR="00A23B83" w:rsidRPr="0025301C" w:rsidRDefault="0025301C" w:rsidP="0025301C">
      <w:pPr>
        <w:pStyle w:val="a4"/>
        <w:ind w:left="426"/>
        <w:rPr>
          <w:b/>
          <w:color w:val="000000"/>
        </w:rPr>
      </w:pPr>
      <w:r>
        <w:rPr>
          <w:b/>
        </w:rPr>
        <w:lastRenderedPageBreak/>
        <w:t xml:space="preserve"> </w:t>
      </w:r>
      <w:r w:rsidRPr="0025301C">
        <w:rPr>
          <w:b/>
          <w:lang w:val="en-US"/>
        </w:rPr>
        <w:t>I</w:t>
      </w:r>
      <w:r w:rsidRPr="0025301C">
        <w:rPr>
          <w:b/>
        </w:rPr>
        <w:t xml:space="preserve">. </w:t>
      </w:r>
      <w:r w:rsidR="00A23B83" w:rsidRPr="0025301C">
        <w:rPr>
          <w:b/>
        </w:rPr>
        <w:t xml:space="preserve">Планируемые предметные результаты освоения </w:t>
      </w:r>
      <w:r w:rsidR="00A23B83" w:rsidRPr="0025301C">
        <w:rPr>
          <w:b/>
          <w:color w:val="000000"/>
        </w:rPr>
        <w:t>обучающимися</w:t>
      </w:r>
      <w:r w:rsidRPr="0025301C">
        <w:rPr>
          <w:b/>
          <w:color w:val="000000"/>
        </w:rPr>
        <w:t xml:space="preserve"> </w:t>
      </w:r>
      <w:r w:rsidR="00A23B83" w:rsidRPr="0025301C">
        <w:rPr>
          <w:b/>
          <w:color w:val="000000"/>
        </w:rPr>
        <w:t xml:space="preserve">предмета </w:t>
      </w:r>
      <w:r w:rsidR="000B4A84" w:rsidRPr="0025301C">
        <w:rPr>
          <w:b/>
          <w:color w:val="000000"/>
        </w:rPr>
        <w:t xml:space="preserve"> </w:t>
      </w:r>
      <w:r w:rsidRPr="0025301C">
        <w:rPr>
          <w:b/>
          <w:color w:val="000000"/>
        </w:rPr>
        <w:t xml:space="preserve">    </w:t>
      </w:r>
      <w:r w:rsidR="00D86619" w:rsidRPr="0025301C">
        <w:rPr>
          <w:b/>
          <w:color w:val="000000"/>
        </w:rPr>
        <w:t>«</w:t>
      </w:r>
      <w:r w:rsidR="00A23B83" w:rsidRPr="0025301C">
        <w:rPr>
          <w:b/>
          <w:color w:val="000000"/>
        </w:rPr>
        <w:t>Математика</w:t>
      </w:r>
      <w:r w:rsidR="00D86619" w:rsidRPr="0025301C">
        <w:rPr>
          <w:b/>
          <w:color w:val="000000"/>
        </w:rPr>
        <w:t>»</w:t>
      </w:r>
      <w:r w:rsidR="00A23B83" w:rsidRPr="0025301C">
        <w:rPr>
          <w:b/>
          <w:color w:val="000000"/>
        </w:rPr>
        <w:t>.</w:t>
      </w:r>
    </w:p>
    <w:p w:rsidR="0025301C" w:rsidRPr="0025301C" w:rsidRDefault="0025301C" w:rsidP="00A23B83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A23B83" w:rsidRPr="00B619D6" w:rsidRDefault="00A23B83" w:rsidP="00A23B83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B619D6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A23B83" w:rsidRPr="00B619D6" w:rsidRDefault="00A23B83" w:rsidP="00A23B83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19D6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знание числового ряда 1—20 в прямом порядке; откладывание любых чисел в пределах 20, с использованием счетного материала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знание названий компонентов сложения, вычитания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понимание смысла арифметических действий сложения и вычитания.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знание порядка действий в примерах в два арифметических действия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и применение переместительного свойства сложения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выполнение устных и письменных действий сложения и вычитания чисел в пределах 20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знание единиц измерения (меры) стоимости, длины, массы, времени и их соотношения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различение чисел, полученных при счете и измерении, запись числа, полученного при измерении двумя мерами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пользование календарем для установления порядка месяцев в году, количества суток в месяцах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определение времени по часам (одним способом)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решение, составление, иллюстрирование изученных простых арифметических задач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решение составных арифметических задач в два действия (с помощью учителя)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различение замкнутых, незамкнутых кривых, ломаных линий; вычисление длины ломаной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.</w:t>
      </w:r>
    </w:p>
    <w:p w:rsidR="00D201D1" w:rsidRDefault="00D201D1" w:rsidP="00A23B83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23B83" w:rsidRPr="00B619D6" w:rsidRDefault="00A23B83" w:rsidP="00A23B83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19D6">
        <w:rPr>
          <w:rFonts w:ascii="Times New Roman" w:hAnsi="Times New Roman"/>
          <w:b/>
          <w:sz w:val="24"/>
          <w:szCs w:val="24"/>
        </w:rPr>
        <w:t>Достаточный уровень: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счет, присчитыванием, отсчитыванием по единице и равными числовыми группами в пределах 20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откладывание любых чисел в пределах 20 с использованием счетного материала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знание названия компонентов сложения, вычитания, умножения, деления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понимание смысла арифметических действий сложения и вычитания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знание порядка действий в примерах в два арифметических действия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знание и применение переместительного свойство сложения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выполнение устных и письменных действий сложения и вычитания чисел в пределах 20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знание единиц (мер) измерения стоимости, длины, массы, времени и их соотношения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 xml:space="preserve">- определение времени по часам тремя способами с точностью до 1 мин; 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решение, составление, иллюстрирование всех изученных простых арифметических задач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краткая запись, моделирование содержания, решение составных арифметических задач в два действия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различение замкнутых, незамкнутых кривых, ломаных линий; вычисление длины ломаной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- 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A23B83" w:rsidRPr="00B619D6" w:rsidRDefault="00A23B83" w:rsidP="00D86619">
      <w:pPr>
        <w:autoSpaceDE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lastRenderedPageBreak/>
        <w:t>- знание названий элементов четырехугольников, вычерчивание прямоугольника (квадрата) с помощью чертежного треугольника на нелинованной бумаге.</w:t>
      </w:r>
    </w:p>
    <w:p w:rsidR="008F6176" w:rsidRDefault="008F6176" w:rsidP="00A23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3B83" w:rsidRPr="00B619D6" w:rsidRDefault="00D201D1" w:rsidP="00A23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23B83" w:rsidRPr="00B619D6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23B83" w:rsidRPr="00B619D6" w:rsidRDefault="00A23B83" w:rsidP="00D8661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A23B83" w:rsidRPr="00B619D6" w:rsidRDefault="00A23B83" w:rsidP="00D8661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A23B83" w:rsidRPr="00B619D6" w:rsidRDefault="00A23B83" w:rsidP="00D8661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3) сформированность</w:t>
      </w:r>
      <w:r w:rsidR="000F754E">
        <w:rPr>
          <w:rFonts w:ascii="Times New Roman" w:hAnsi="Times New Roman"/>
          <w:sz w:val="24"/>
          <w:szCs w:val="24"/>
        </w:rPr>
        <w:t xml:space="preserve"> </w:t>
      </w:r>
      <w:r w:rsidRPr="00B619D6">
        <w:rPr>
          <w:rFonts w:ascii="Times New Roman" w:hAnsi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EC5078" w:rsidRPr="008F6176" w:rsidRDefault="00A23B83" w:rsidP="008F6176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  <w:r w:rsidR="00EC5078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A23B83" w:rsidRPr="00B619D6" w:rsidRDefault="00A23B83" w:rsidP="00D86619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A23B83" w:rsidRPr="00B619D6" w:rsidRDefault="00A23B83" w:rsidP="00D8661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A23B83" w:rsidRPr="00B619D6" w:rsidRDefault="00A23B83" w:rsidP="00D8661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A23B83" w:rsidRPr="00B619D6" w:rsidRDefault="00A23B83" w:rsidP="00D8661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A23B83" w:rsidRPr="00B619D6" w:rsidRDefault="00A23B83" w:rsidP="00D8661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9) сформированность</w:t>
      </w:r>
      <w:r w:rsidR="000F754E">
        <w:rPr>
          <w:rFonts w:ascii="Times New Roman" w:hAnsi="Times New Roman"/>
          <w:sz w:val="24"/>
          <w:szCs w:val="24"/>
        </w:rPr>
        <w:t xml:space="preserve"> </w:t>
      </w:r>
      <w:r w:rsidRPr="00B619D6">
        <w:rPr>
          <w:rFonts w:ascii="Times New Roman" w:hAnsi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A23B83" w:rsidRPr="00B619D6" w:rsidRDefault="00A23B83" w:rsidP="00D8661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A23B83" w:rsidRPr="00B619D6" w:rsidRDefault="00A23B83" w:rsidP="00D8661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B619D6">
        <w:rPr>
          <w:rFonts w:ascii="Times New Roman" w:hAnsi="Times New Roman"/>
          <w:sz w:val="24"/>
          <w:szCs w:val="24"/>
        </w:rPr>
        <w:softHyphen/>
        <w:t>вственной отзывчивости и взаимопомощи, проявление</w:t>
      </w:r>
      <w:r w:rsidR="000F754E">
        <w:rPr>
          <w:rFonts w:ascii="Times New Roman" w:hAnsi="Times New Roman"/>
          <w:sz w:val="24"/>
          <w:szCs w:val="24"/>
        </w:rPr>
        <w:t xml:space="preserve"> </w:t>
      </w:r>
      <w:r w:rsidRPr="00B619D6">
        <w:rPr>
          <w:rFonts w:ascii="Times New Roman" w:hAnsi="Times New Roman"/>
          <w:sz w:val="24"/>
          <w:szCs w:val="24"/>
        </w:rPr>
        <w:t xml:space="preserve">сопереживания к чувствам других людей; </w:t>
      </w:r>
    </w:p>
    <w:p w:rsidR="00A23B83" w:rsidRPr="00B619D6" w:rsidRDefault="00A23B83" w:rsidP="00D8661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12) сформированность</w:t>
      </w:r>
      <w:r w:rsidR="000F754E">
        <w:rPr>
          <w:rFonts w:ascii="Times New Roman" w:hAnsi="Times New Roman"/>
          <w:sz w:val="24"/>
          <w:szCs w:val="24"/>
        </w:rPr>
        <w:t xml:space="preserve"> </w:t>
      </w:r>
      <w:r w:rsidRPr="00B619D6">
        <w:rPr>
          <w:rFonts w:ascii="Times New Roman" w:hAnsi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A23B83" w:rsidRPr="00B619D6" w:rsidRDefault="00A23B83" w:rsidP="00D8661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619D6">
        <w:rPr>
          <w:rFonts w:ascii="Times New Roman" w:hAnsi="Times New Roman"/>
          <w:sz w:val="24"/>
          <w:szCs w:val="24"/>
        </w:rPr>
        <w:t>13) проявление</w:t>
      </w:r>
      <w:r w:rsidR="000F754E">
        <w:rPr>
          <w:rFonts w:ascii="Times New Roman" w:hAnsi="Times New Roman"/>
          <w:sz w:val="24"/>
          <w:szCs w:val="24"/>
        </w:rPr>
        <w:t xml:space="preserve"> </w:t>
      </w:r>
      <w:r w:rsidRPr="00B619D6">
        <w:rPr>
          <w:rFonts w:ascii="Times New Roman" w:hAnsi="Times New Roman"/>
          <w:sz w:val="24"/>
          <w:szCs w:val="24"/>
        </w:rPr>
        <w:t>готовности к самостоятельной жизни.</w:t>
      </w:r>
    </w:p>
    <w:p w:rsidR="00A23B83" w:rsidRPr="00C76FC1" w:rsidRDefault="00A23B83" w:rsidP="00A23B83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Default="00A23B8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6E32E3" w:rsidRDefault="006E32E3" w:rsidP="00A23B8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23B83" w:rsidRPr="009D6E9E" w:rsidRDefault="00895E01" w:rsidP="00A23B8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="009D6E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23B83" w:rsidRPr="00C97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держание учебного </w:t>
      </w:r>
      <w:r w:rsidR="000F754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, курса</w:t>
      </w:r>
      <w:r w:rsidR="00A23B83" w:rsidRPr="00C97D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3B83" w:rsidRPr="00F23147" w:rsidRDefault="00A23B83" w:rsidP="00A23B8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3147">
        <w:rPr>
          <w:rFonts w:ascii="Times New Roman" w:hAnsi="Times New Roman" w:cs="Times New Roman"/>
          <w:color w:val="000000"/>
          <w:sz w:val="24"/>
          <w:szCs w:val="24"/>
        </w:rPr>
        <w:t>Нумерация чисел в пределах 20.</w:t>
      </w:r>
    </w:p>
    <w:p w:rsidR="00A23B83" w:rsidRPr="00F23147" w:rsidRDefault="00A23B83" w:rsidP="00A23B8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3147">
        <w:rPr>
          <w:rFonts w:ascii="Times New Roman" w:hAnsi="Times New Roman" w:cs="Times New Roman"/>
          <w:color w:val="000000"/>
          <w:sz w:val="24"/>
          <w:szCs w:val="24"/>
        </w:rPr>
        <w:t>Арифметические действия в пределах 20</w:t>
      </w:r>
    </w:p>
    <w:p w:rsidR="00A23B83" w:rsidRPr="00F23147" w:rsidRDefault="00A23B83" w:rsidP="00A23B8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3147">
        <w:rPr>
          <w:rFonts w:ascii="Times New Roman" w:hAnsi="Times New Roman" w:cs="Times New Roman"/>
          <w:color w:val="000000"/>
          <w:sz w:val="24"/>
          <w:szCs w:val="24"/>
        </w:rPr>
        <w:t>Меры и именованные числа (стоимость, длина, масса, время), соотношения между ними.</w:t>
      </w:r>
    </w:p>
    <w:p w:rsidR="00A23B83" w:rsidRPr="00F23147" w:rsidRDefault="00A23B83" w:rsidP="00A23B8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3147">
        <w:rPr>
          <w:rFonts w:ascii="Times New Roman" w:hAnsi="Times New Roman" w:cs="Times New Roman"/>
          <w:color w:val="000000"/>
          <w:sz w:val="24"/>
          <w:szCs w:val="24"/>
        </w:rPr>
        <w:t>Задачи: простые и составные на увеличение и уменьшение в несколько раз.</w:t>
      </w:r>
    </w:p>
    <w:p w:rsidR="00A23B83" w:rsidRPr="00F23147" w:rsidRDefault="00A23B83" w:rsidP="00A23B8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3147">
        <w:rPr>
          <w:rFonts w:ascii="Times New Roman" w:hAnsi="Times New Roman" w:cs="Times New Roman"/>
          <w:color w:val="000000"/>
          <w:sz w:val="24"/>
          <w:szCs w:val="24"/>
        </w:rPr>
        <w:t>Геометрический материал.</w:t>
      </w:r>
    </w:p>
    <w:p w:rsidR="00A23B83" w:rsidRPr="00F23147" w:rsidRDefault="00A23B83" w:rsidP="00A2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147">
        <w:rPr>
          <w:rFonts w:ascii="Times New Roman" w:hAnsi="Times New Roman" w:cs="Times New Roman"/>
          <w:sz w:val="24"/>
          <w:szCs w:val="24"/>
        </w:rPr>
        <w:t>Присчитывание, отсчитывание по 1, 2, 3, 4, 5, 6 в пределах 20 в прямой и обратной последовательности. Сравнение чисел. Знаки отношений больше (&gt;), меньше (&lt;), равно (=). Состав чисел из десятков и единиц, сложение и вычитание чисел без перехода через десяток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Сложение однозначных чисел с переходом через десяток путем разложения второго слагаемого на два числа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Вычитание однозначных чисел из двузначных с переходом через десяток путем разложения вычитаемого на два числа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Таблицы состава двузначных чисел (11—18) из двух однозначных чисел с переходом через десяток. Вычисление остатка с помощью данной таблицы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Названия компонентов и результатов сложения и вычитания в речи учащихся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Число 0 как компонент сложения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Единица (мера) длины — дециметр. Обозначение: 1 дм. Соотношение: 1 дм = 10 см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Сложение и вычитание чисел, полученных при измерении одной мерой стоимости, длины (сумма (остаток) может быть меньше, равна или больше 1 дм), массы, времени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Понятия «столько же», «больше (меньше) на несколько единиц»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Простые арифметические задачи на увеличение (уменьшение) чисел на несколько единиц. Составные арифметические задачи в два действия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Прямая, луч, отрезок. Сравнение отрезков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Угол. Элементы угла: вершина, стороны. Виды углов: прямой, тупой, острый. Сравнение углов с прямым углом. Черчение прямого угла с помощью чертежного треугольника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Четырехугольники: прямоугольник, квадрат. Свойства углов, сторон. Треугольник: вершины, углы, стороны. Черчение прямоугольника, квадрата, треугольника на бумаге в клетку по заданным вершинам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Часы, циферблат, стрелки. Измерение времени в часах, направление движения стрелок. Единица (мера) времени — час. Обозначение: 1 ч. Измерение времени по часам с точностью до 1 ч. Половина часа (полчаса).</w:t>
      </w:r>
      <w:r w:rsidRPr="00F23147">
        <w:rPr>
          <w:rFonts w:ascii="Times New Roman" w:hAnsi="Times New Roman" w:cs="Times New Roman"/>
          <w:sz w:val="24"/>
          <w:szCs w:val="24"/>
        </w:rPr>
        <w:br/>
        <w:t>      Деление предметных совокупностей на две равные части (поровну).</w:t>
      </w:r>
    </w:p>
    <w:p w:rsidR="00A23B83" w:rsidRDefault="00A23B83" w:rsidP="00A23B83">
      <w:pPr>
        <w:pStyle w:val="a4"/>
        <w:rPr>
          <w:b/>
          <w:spacing w:val="-5"/>
        </w:rPr>
      </w:pPr>
    </w:p>
    <w:p w:rsidR="00A23B83" w:rsidRDefault="00A23B83" w:rsidP="00A23B83">
      <w:pPr>
        <w:pStyle w:val="a4"/>
        <w:rPr>
          <w:b/>
          <w:spacing w:val="-5"/>
        </w:rPr>
      </w:pPr>
    </w:p>
    <w:p w:rsidR="00A23B83" w:rsidRDefault="00A23B83" w:rsidP="00A23B83">
      <w:pPr>
        <w:pStyle w:val="a4"/>
        <w:rPr>
          <w:b/>
          <w:spacing w:val="-5"/>
        </w:rPr>
      </w:pPr>
    </w:p>
    <w:p w:rsidR="00A23B83" w:rsidRDefault="00A23B83" w:rsidP="00A23B83">
      <w:pPr>
        <w:pStyle w:val="a4"/>
        <w:rPr>
          <w:b/>
          <w:spacing w:val="-5"/>
        </w:rPr>
      </w:pPr>
    </w:p>
    <w:p w:rsidR="00A23B83" w:rsidRDefault="00A23B83" w:rsidP="00A23B83">
      <w:pPr>
        <w:pStyle w:val="a4"/>
        <w:rPr>
          <w:b/>
          <w:spacing w:val="-5"/>
        </w:rPr>
      </w:pPr>
    </w:p>
    <w:p w:rsidR="00A23B83" w:rsidRDefault="00A23B83" w:rsidP="00A23B83">
      <w:pPr>
        <w:pStyle w:val="a4"/>
        <w:rPr>
          <w:b/>
          <w:spacing w:val="-5"/>
        </w:rPr>
      </w:pPr>
    </w:p>
    <w:p w:rsidR="00A23B83" w:rsidRDefault="00A23B83" w:rsidP="00A23B83">
      <w:pPr>
        <w:pStyle w:val="a4"/>
        <w:rPr>
          <w:b/>
          <w:spacing w:val="-5"/>
        </w:rPr>
      </w:pPr>
    </w:p>
    <w:p w:rsidR="00A23B83" w:rsidRDefault="00A23B83" w:rsidP="00A23B83">
      <w:pPr>
        <w:pStyle w:val="a4"/>
        <w:rPr>
          <w:b/>
          <w:spacing w:val="-5"/>
        </w:rPr>
      </w:pPr>
    </w:p>
    <w:p w:rsidR="00A23B83" w:rsidRDefault="00A23B83" w:rsidP="00A23B83">
      <w:pPr>
        <w:pStyle w:val="a4"/>
        <w:rPr>
          <w:b/>
          <w:spacing w:val="-5"/>
        </w:rPr>
      </w:pPr>
    </w:p>
    <w:p w:rsidR="00A23B83" w:rsidRDefault="00A23B83" w:rsidP="00A23B83">
      <w:pPr>
        <w:pStyle w:val="a4"/>
        <w:rPr>
          <w:b/>
          <w:spacing w:val="-5"/>
        </w:rPr>
      </w:pPr>
    </w:p>
    <w:p w:rsidR="00AE30E3" w:rsidRDefault="00AE30E3" w:rsidP="00A23B83">
      <w:pPr>
        <w:pStyle w:val="a4"/>
        <w:rPr>
          <w:b/>
          <w:spacing w:val="-5"/>
        </w:rPr>
      </w:pPr>
    </w:p>
    <w:p w:rsidR="00A23B83" w:rsidRPr="00F23147" w:rsidRDefault="00A23B83" w:rsidP="00A23B83">
      <w:pPr>
        <w:pStyle w:val="a4"/>
        <w:rPr>
          <w:b/>
          <w:spacing w:val="-5"/>
        </w:rPr>
      </w:pPr>
    </w:p>
    <w:p w:rsidR="00A23B83" w:rsidRPr="00EC5078" w:rsidRDefault="00AE30E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EC507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</w:t>
      </w:r>
    </w:p>
    <w:p w:rsidR="00A23B83" w:rsidRPr="00814753" w:rsidRDefault="00895E01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="00A23B83" w:rsidRPr="00814753">
        <w:rPr>
          <w:rFonts w:ascii="Times New Roman" w:eastAsia="Times New Roman" w:hAnsi="Times New Roman" w:cs="Times New Roman"/>
          <w:b/>
          <w:bCs/>
          <w:sz w:val="24"/>
          <w:szCs w:val="24"/>
        </w:rPr>
        <w:t>. Тематическое планирование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390"/>
        <w:gridCol w:w="1539"/>
        <w:gridCol w:w="1559"/>
        <w:gridCol w:w="1987"/>
      </w:tblGrid>
      <w:tr w:rsidR="00A23B83" w:rsidRPr="00A922B0" w:rsidTr="00747137">
        <w:tc>
          <w:tcPr>
            <w:tcW w:w="710" w:type="dxa"/>
          </w:tcPr>
          <w:p w:rsidR="00A23B83" w:rsidRPr="00A922B0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22B0">
              <w:rPr>
                <w:rFonts w:ascii="Times New Roman" w:eastAsia="Times New Roman" w:hAnsi="Times New Roman" w:cs="Times New Roman"/>
              </w:rPr>
              <w:t xml:space="preserve">№ </w:t>
            </w:r>
          </w:p>
        </w:tc>
        <w:tc>
          <w:tcPr>
            <w:tcW w:w="4536" w:type="dxa"/>
          </w:tcPr>
          <w:p w:rsidR="00A23B83" w:rsidRPr="00A922B0" w:rsidRDefault="00A23B83" w:rsidP="0074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922B0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A23B83" w:rsidRPr="00A922B0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22B0">
              <w:rPr>
                <w:rFonts w:ascii="Times New Roman" w:eastAsia="Times New Roman" w:hAnsi="Times New Roman" w:cs="Times New Roman"/>
              </w:rPr>
              <w:t>разделов и тем</w:t>
            </w:r>
          </w:p>
        </w:tc>
        <w:tc>
          <w:tcPr>
            <w:tcW w:w="1553" w:type="dxa"/>
          </w:tcPr>
          <w:p w:rsidR="00A23B83" w:rsidRPr="00A922B0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количество часов на изучение</w:t>
            </w:r>
          </w:p>
        </w:tc>
        <w:tc>
          <w:tcPr>
            <w:tcW w:w="1565" w:type="dxa"/>
          </w:tcPr>
          <w:p w:rsidR="00A23B83" w:rsidRPr="00A922B0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контрольных работ </w:t>
            </w:r>
          </w:p>
        </w:tc>
        <w:tc>
          <w:tcPr>
            <w:tcW w:w="1994" w:type="dxa"/>
          </w:tcPr>
          <w:p w:rsidR="00A23B83" w:rsidRPr="00A922B0" w:rsidRDefault="00A23B83" w:rsidP="0074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амостоятельных и практических работ</w:t>
            </w:r>
          </w:p>
          <w:p w:rsidR="00A23B83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B83" w:rsidRPr="00A922B0" w:rsidTr="00747137">
        <w:tc>
          <w:tcPr>
            <w:tcW w:w="710" w:type="dxa"/>
          </w:tcPr>
          <w:p w:rsidR="00A23B83" w:rsidRPr="00A922B0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A23B83" w:rsidRPr="00F23147" w:rsidRDefault="00A23B83" w:rsidP="00747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>Повторение. Первый десяток.</w:t>
            </w:r>
          </w:p>
        </w:tc>
        <w:tc>
          <w:tcPr>
            <w:tcW w:w="1553" w:type="dxa"/>
          </w:tcPr>
          <w:p w:rsidR="00A23B83" w:rsidRPr="00F23147" w:rsidRDefault="00A23B83" w:rsidP="00747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5" w:type="dxa"/>
          </w:tcPr>
          <w:p w:rsidR="00A23B83" w:rsidRDefault="00A23B83" w:rsidP="0074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</w:tcPr>
          <w:p w:rsidR="00A23B83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B83" w:rsidRPr="00A922B0" w:rsidTr="00747137">
        <w:tc>
          <w:tcPr>
            <w:tcW w:w="710" w:type="dxa"/>
          </w:tcPr>
          <w:p w:rsidR="00A23B83" w:rsidRPr="00A922B0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A23B83" w:rsidRPr="00F23147" w:rsidRDefault="00A23B83" w:rsidP="00747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>Второй десяток.</w:t>
            </w:r>
          </w:p>
        </w:tc>
        <w:tc>
          <w:tcPr>
            <w:tcW w:w="1553" w:type="dxa"/>
          </w:tcPr>
          <w:p w:rsidR="00A23B83" w:rsidRPr="00987DF4" w:rsidRDefault="00A23B83" w:rsidP="00747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10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23B83" w:rsidRDefault="00A23B83" w:rsidP="0074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</w:tcPr>
          <w:p w:rsidR="00A23B83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B83" w:rsidRPr="00A922B0" w:rsidTr="00747137">
        <w:tc>
          <w:tcPr>
            <w:tcW w:w="710" w:type="dxa"/>
          </w:tcPr>
          <w:p w:rsidR="00A23B83" w:rsidRPr="00A922B0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A23B83" w:rsidRPr="00F23147" w:rsidRDefault="00A23B83" w:rsidP="00747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на несколько единиц.</w:t>
            </w:r>
          </w:p>
        </w:tc>
        <w:tc>
          <w:tcPr>
            <w:tcW w:w="1553" w:type="dxa"/>
          </w:tcPr>
          <w:p w:rsidR="00A23B83" w:rsidRPr="00F23147" w:rsidRDefault="00A23B83" w:rsidP="00747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A23B83" w:rsidRDefault="00A23B83" w:rsidP="0074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</w:tcPr>
          <w:p w:rsidR="00A23B83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B83" w:rsidRPr="00A922B0" w:rsidTr="00747137">
        <w:tc>
          <w:tcPr>
            <w:tcW w:w="710" w:type="dxa"/>
          </w:tcPr>
          <w:p w:rsidR="00A23B83" w:rsidRPr="00A922B0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A23B83" w:rsidRPr="00F23147" w:rsidRDefault="00A23B83" w:rsidP="00747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20 без перехода через десяток</w:t>
            </w:r>
          </w:p>
        </w:tc>
        <w:tc>
          <w:tcPr>
            <w:tcW w:w="1553" w:type="dxa"/>
          </w:tcPr>
          <w:p w:rsidR="00A23B83" w:rsidRPr="00F23147" w:rsidRDefault="00A23B83" w:rsidP="00747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A23B83" w:rsidRDefault="00A23B83" w:rsidP="0074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</w:tcPr>
          <w:p w:rsidR="00A23B83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B83" w:rsidRPr="00A922B0" w:rsidTr="00747137">
        <w:tc>
          <w:tcPr>
            <w:tcW w:w="710" w:type="dxa"/>
          </w:tcPr>
          <w:p w:rsidR="00A23B83" w:rsidRPr="00A922B0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A23B83" w:rsidRPr="00F23147" w:rsidRDefault="00A23B83" w:rsidP="00747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.</w:t>
            </w:r>
          </w:p>
        </w:tc>
        <w:tc>
          <w:tcPr>
            <w:tcW w:w="1553" w:type="dxa"/>
          </w:tcPr>
          <w:p w:rsidR="00A23B83" w:rsidRPr="00F23147" w:rsidRDefault="00A23B83" w:rsidP="00747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23B83" w:rsidRDefault="00A23B83" w:rsidP="0074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</w:tcPr>
          <w:p w:rsidR="00A23B83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B83" w:rsidRPr="00A922B0" w:rsidTr="00747137">
        <w:tc>
          <w:tcPr>
            <w:tcW w:w="710" w:type="dxa"/>
          </w:tcPr>
          <w:p w:rsidR="00A23B83" w:rsidRPr="00A922B0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A23B83" w:rsidRPr="00F23147" w:rsidRDefault="00A23B83" w:rsidP="00747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 xml:space="preserve">Меры времени. </w:t>
            </w:r>
          </w:p>
        </w:tc>
        <w:tc>
          <w:tcPr>
            <w:tcW w:w="1553" w:type="dxa"/>
          </w:tcPr>
          <w:p w:rsidR="00A23B83" w:rsidRPr="00F23147" w:rsidRDefault="00987DF4" w:rsidP="00747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23B83" w:rsidRDefault="00A23B83" w:rsidP="0074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</w:tcPr>
          <w:p w:rsidR="00A23B83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B83" w:rsidRPr="00A922B0" w:rsidTr="00747137">
        <w:tc>
          <w:tcPr>
            <w:tcW w:w="710" w:type="dxa"/>
          </w:tcPr>
          <w:p w:rsidR="00A23B83" w:rsidRPr="00A922B0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A23B83" w:rsidRPr="00F23147" w:rsidRDefault="00A23B83" w:rsidP="00747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20 с переходом через десяток</w:t>
            </w:r>
          </w:p>
        </w:tc>
        <w:tc>
          <w:tcPr>
            <w:tcW w:w="1553" w:type="dxa"/>
          </w:tcPr>
          <w:p w:rsidR="00A23B83" w:rsidRPr="00F23147" w:rsidRDefault="00A23B83" w:rsidP="00987D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23B83" w:rsidRDefault="00A23B83" w:rsidP="0074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</w:tcPr>
          <w:p w:rsidR="00A23B83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B83" w:rsidRPr="00A922B0" w:rsidTr="00747137">
        <w:tc>
          <w:tcPr>
            <w:tcW w:w="710" w:type="dxa"/>
          </w:tcPr>
          <w:p w:rsidR="00A23B83" w:rsidRPr="00A922B0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A23B83" w:rsidRPr="00F23147" w:rsidRDefault="00A23B83" w:rsidP="00747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>Счёт равными числовыми группами.</w:t>
            </w:r>
          </w:p>
        </w:tc>
        <w:tc>
          <w:tcPr>
            <w:tcW w:w="1553" w:type="dxa"/>
          </w:tcPr>
          <w:p w:rsidR="00A23B83" w:rsidRPr="00F23147" w:rsidRDefault="00A23B83" w:rsidP="00747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23B83" w:rsidRPr="00F23147" w:rsidRDefault="00A23B83" w:rsidP="00747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3B83" w:rsidRDefault="00A23B83" w:rsidP="0074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</w:tcPr>
          <w:p w:rsidR="00A23B83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B83" w:rsidRPr="00A922B0" w:rsidTr="00747137">
        <w:tc>
          <w:tcPr>
            <w:tcW w:w="5246" w:type="dxa"/>
            <w:gridSpan w:val="2"/>
          </w:tcPr>
          <w:p w:rsidR="00A23B83" w:rsidRPr="00A922B0" w:rsidRDefault="00A23B83" w:rsidP="0074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3" w:type="dxa"/>
          </w:tcPr>
          <w:p w:rsidR="00A23B83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3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A23B83" w:rsidRPr="00F23147" w:rsidRDefault="00A23B83" w:rsidP="00747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B83" w:rsidRDefault="00A23B83" w:rsidP="007471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3B83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23B83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23B83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23B83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23B83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23B83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23B83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23B83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23B83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23B83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23B83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E30E3" w:rsidRDefault="00AE30E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23B83" w:rsidRDefault="00A23B8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A23B83" w:rsidRPr="00517694" w:rsidRDefault="00AE30E3" w:rsidP="00A23B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="00EC507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</w:t>
      </w:r>
    </w:p>
    <w:p w:rsidR="009F4B0C" w:rsidRPr="009F4B0C" w:rsidRDefault="00EA14C3" w:rsidP="00EC507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EC5078">
        <w:rPr>
          <w:b/>
          <w:i/>
          <w:color w:val="000000"/>
          <w:sz w:val="24"/>
          <w:szCs w:val="24"/>
        </w:rPr>
        <w:t xml:space="preserve"> </w:t>
      </w:r>
      <w:r w:rsidR="00A23B83" w:rsidRPr="009D6E9E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.</w:t>
      </w:r>
    </w:p>
    <w:p w:rsidR="009068AD" w:rsidRPr="002C40BB" w:rsidRDefault="009068AD" w:rsidP="00EC5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2C40B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1 </w:t>
      </w:r>
      <w:r w:rsidRPr="002C40B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етвер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3847"/>
        <w:gridCol w:w="1042"/>
        <w:gridCol w:w="1296"/>
        <w:gridCol w:w="1294"/>
        <w:gridCol w:w="1593"/>
      </w:tblGrid>
      <w:tr w:rsidR="00A23B83" w:rsidRPr="00A922B0" w:rsidTr="001B7C71">
        <w:tc>
          <w:tcPr>
            <w:tcW w:w="817" w:type="dxa"/>
          </w:tcPr>
          <w:p w:rsidR="00A23B83" w:rsidRPr="00601D84" w:rsidRDefault="00A23B83" w:rsidP="00601D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 w:rsidR="00C407EC" w:rsidRPr="00120772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46" w:type="dxa"/>
          </w:tcPr>
          <w:p w:rsidR="00A23B83" w:rsidRPr="00601D84" w:rsidRDefault="00601D84" w:rsidP="00601D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5BC">
              <w:rPr>
                <w:rFonts w:ascii="Times New Roman" w:hAnsi="Times New Roman"/>
                <w:b/>
              </w:rPr>
              <w:t>Раздел.       Тема урока.</w:t>
            </w:r>
          </w:p>
        </w:tc>
        <w:tc>
          <w:tcPr>
            <w:tcW w:w="1081" w:type="dxa"/>
          </w:tcPr>
          <w:p w:rsidR="00A23B83" w:rsidRPr="00601D84" w:rsidRDefault="00A23B83" w:rsidP="00601D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296" w:type="dxa"/>
          </w:tcPr>
          <w:p w:rsidR="00A23B83" w:rsidRPr="00601D84" w:rsidRDefault="00A23B83" w:rsidP="00601D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23B83" w:rsidRPr="00601D84" w:rsidRDefault="00A23B83" w:rsidP="00601D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Стр. учебника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A23B83" w:rsidRPr="00601D84" w:rsidRDefault="00A23B83" w:rsidP="00601D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8308A2" w:rsidRPr="00A922B0" w:rsidTr="001B7C71">
        <w:tc>
          <w:tcPr>
            <w:tcW w:w="817" w:type="dxa"/>
          </w:tcPr>
          <w:p w:rsidR="008308A2" w:rsidRPr="00A06D44" w:rsidRDefault="008308A2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  <w:tcBorders>
              <w:right w:val="single" w:sz="4" w:space="0" w:color="auto"/>
            </w:tcBorders>
          </w:tcPr>
          <w:p w:rsidR="008308A2" w:rsidRPr="00B619D6" w:rsidRDefault="008308A2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C3616D">
              <w:rPr>
                <w:rFonts w:ascii="Times New Roman" w:hAnsi="Times New Roman" w:cs="Times New Roman"/>
                <w:b/>
                <w:sz w:val="24"/>
                <w:szCs w:val="24"/>
              </w:rPr>
              <w:t>Первый десяток.</w:t>
            </w:r>
          </w:p>
        </w:tc>
        <w:tc>
          <w:tcPr>
            <w:tcW w:w="1081" w:type="dxa"/>
          </w:tcPr>
          <w:p w:rsidR="008308A2" w:rsidRDefault="008308A2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8308A2" w:rsidRPr="008308A2" w:rsidRDefault="008308A2" w:rsidP="008308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308A2">
              <w:rPr>
                <w:rFonts w:ascii="Times New Roman" w:hAnsi="Times New Roman" w:cs="Times New Roman"/>
                <w:color w:val="000000"/>
              </w:rPr>
              <w:t>02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8308A2" w:rsidRPr="00A922B0" w:rsidRDefault="008308A2" w:rsidP="004054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308A2" w:rsidRPr="00A922B0" w:rsidRDefault="008308A2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308A2" w:rsidRPr="00A922B0" w:rsidTr="001B7C71">
        <w:tc>
          <w:tcPr>
            <w:tcW w:w="817" w:type="dxa"/>
          </w:tcPr>
          <w:p w:rsidR="008308A2" w:rsidRPr="00A06D44" w:rsidRDefault="008308A2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8308A2" w:rsidRPr="00B619D6" w:rsidRDefault="008308A2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Число и цифра 10. 10 единиц-1 десяток.</w:t>
            </w:r>
          </w:p>
        </w:tc>
        <w:tc>
          <w:tcPr>
            <w:tcW w:w="1081" w:type="dxa"/>
          </w:tcPr>
          <w:p w:rsidR="008308A2" w:rsidRDefault="008308A2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8308A2" w:rsidRPr="008308A2" w:rsidRDefault="008308A2" w:rsidP="008308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308A2">
              <w:rPr>
                <w:rFonts w:ascii="Times New Roman" w:hAnsi="Times New Roman" w:cs="Times New Roman"/>
                <w:color w:val="000000"/>
              </w:rPr>
              <w:t>03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8308A2" w:rsidRPr="00A922B0" w:rsidRDefault="008308A2" w:rsidP="004054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308A2" w:rsidRPr="00A922B0" w:rsidRDefault="008308A2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308A2" w:rsidRPr="00A922B0" w:rsidTr="001B7C71">
        <w:tc>
          <w:tcPr>
            <w:tcW w:w="817" w:type="dxa"/>
          </w:tcPr>
          <w:p w:rsidR="008308A2" w:rsidRPr="00A06D44" w:rsidRDefault="008308A2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8308A2" w:rsidRPr="00B619D6" w:rsidRDefault="008308A2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081" w:type="dxa"/>
          </w:tcPr>
          <w:p w:rsidR="008308A2" w:rsidRDefault="008308A2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8308A2" w:rsidRPr="008308A2" w:rsidRDefault="008308A2" w:rsidP="008308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308A2">
              <w:rPr>
                <w:rFonts w:ascii="Times New Roman" w:hAnsi="Times New Roman" w:cs="Times New Roman"/>
                <w:color w:val="000000"/>
              </w:rPr>
              <w:t>04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8308A2" w:rsidRPr="00A922B0" w:rsidRDefault="008308A2" w:rsidP="004054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308A2" w:rsidRPr="00A922B0" w:rsidRDefault="008308A2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308A2" w:rsidRPr="00A922B0" w:rsidTr="001B7C71">
        <w:tc>
          <w:tcPr>
            <w:tcW w:w="817" w:type="dxa"/>
          </w:tcPr>
          <w:p w:rsidR="008308A2" w:rsidRPr="00A06D44" w:rsidRDefault="008308A2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8308A2" w:rsidRPr="00B619D6" w:rsidRDefault="008308A2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.</w:t>
            </w:r>
          </w:p>
        </w:tc>
        <w:tc>
          <w:tcPr>
            <w:tcW w:w="1081" w:type="dxa"/>
          </w:tcPr>
          <w:p w:rsidR="008308A2" w:rsidRDefault="008308A2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8308A2" w:rsidRPr="008308A2" w:rsidRDefault="008308A2" w:rsidP="008308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308A2">
              <w:rPr>
                <w:rFonts w:ascii="Times New Roman" w:hAnsi="Times New Roman" w:cs="Times New Roman"/>
                <w:color w:val="000000"/>
              </w:rPr>
              <w:t>07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8308A2" w:rsidRPr="00A922B0" w:rsidRDefault="008308A2" w:rsidP="007859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308A2" w:rsidRPr="00A922B0" w:rsidRDefault="008308A2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308A2" w:rsidRPr="00A922B0" w:rsidTr="001B7C71">
        <w:tc>
          <w:tcPr>
            <w:tcW w:w="817" w:type="dxa"/>
          </w:tcPr>
          <w:p w:rsidR="008308A2" w:rsidRPr="00A06D44" w:rsidRDefault="008308A2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8308A2" w:rsidRPr="00B619D6" w:rsidRDefault="008308A2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Один десяток.</w:t>
            </w:r>
          </w:p>
        </w:tc>
        <w:tc>
          <w:tcPr>
            <w:tcW w:w="1081" w:type="dxa"/>
          </w:tcPr>
          <w:p w:rsidR="008308A2" w:rsidRDefault="008308A2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8308A2" w:rsidRPr="008308A2" w:rsidRDefault="008308A2" w:rsidP="008308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308A2">
              <w:rPr>
                <w:rFonts w:ascii="Times New Roman" w:hAnsi="Times New Roman" w:cs="Times New Roman"/>
                <w:color w:val="000000"/>
              </w:rPr>
              <w:t>09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8308A2" w:rsidRPr="00A922B0" w:rsidRDefault="008308A2" w:rsidP="007859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308A2" w:rsidRPr="00A922B0" w:rsidRDefault="008308A2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308A2" w:rsidRPr="00A922B0" w:rsidTr="001B7C71">
        <w:tc>
          <w:tcPr>
            <w:tcW w:w="817" w:type="dxa"/>
          </w:tcPr>
          <w:p w:rsidR="008308A2" w:rsidRPr="00A06D44" w:rsidRDefault="008308A2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8308A2" w:rsidRPr="00B619D6" w:rsidRDefault="008308A2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остав числа первого десятка.</w:t>
            </w:r>
          </w:p>
        </w:tc>
        <w:tc>
          <w:tcPr>
            <w:tcW w:w="1081" w:type="dxa"/>
          </w:tcPr>
          <w:p w:rsidR="008308A2" w:rsidRDefault="008308A2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8308A2" w:rsidRPr="008308A2" w:rsidRDefault="008308A2" w:rsidP="008308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308A2">
              <w:rPr>
                <w:rFonts w:ascii="Times New Roman" w:hAnsi="Times New Roman" w:cs="Times New Roman"/>
                <w:color w:val="000000"/>
              </w:rPr>
              <w:t>10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8308A2" w:rsidRPr="00A922B0" w:rsidRDefault="008308A2" w:rsidP="007859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308A2" w:rsidRPr="00A922B0" w:rsidRDefault="008308A2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308A2" w:rsidRPr="00A922B0" w:rsidTr="001B7C71">
        <w:tc>
          <w:tcPr>
            <w:tcW w:w="817" w:type="dxa"/>
          </w:tcPr>
          <w:p w:rsidR="008308A2" w:rsidRPr="00A06D44" w:rsidRDefault="008308A2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8308A2" w:rsidRPr="00B619D6" w:rsidRDefault="008308A2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 чисел.</w:t>
            </w:r>
          </w:p>
        </w:tc>
        <w:tc>
          <w:tcPr>
            <w:tcW w:w="1081" w:type="dxa"/>
          </w:tcPr>
          <w:p w:rsidR="008308A2" w:rsidRDefault="008308A2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8308A2" w:rsidRPr="008308A2" w:rsidRDefault="008308A2" w:rsidP="008308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308A2">
              <w:rPr>
                <w:rFonts w:ascii="Times New Roman" w:hAnsi="Times New Roman" w:cs="Times New Roman"/>
                <w:color w:val="000000"/>
              </w:rPr>
              <w:t>11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8308A2" w:rsidRPr="00A922B0" w:rsidRDefault="008308A2" w:rsidP="007859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308A2" w:rsidRPr="00A922B0" w:rsidRDefault="008308A2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F6FBA" w:rsidRPr="00A922B0" w:rsidTr="001B7C71">
        <w:tc>
          <w:tcPr>
            <w:tcW w:w="817" w:type="dxa"/>
          </w:tcPr>
          <w:p w:rsidR="000F6FBA" w:rsidRPr="00A06D44" w:rsidRDefault="000F6FBA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0F6FBA" w:rsidRPr="00B619D6" w:rsidRDefault="000F6FBA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081" w:type="dxa"/>
          </w:tcPr>
          <w:p w:rsidR="000F6FBA" w:rsidRDefault="000F6FBA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0F6FBA" w:rsidRPr="008308A2" w:rsidRDefault="008308A2" w:rsidP="000F6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F6FBA" w:rsidRPr="00A922B0" w:rsidRDefault="00405417" w:rsidP="007859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F6FBA" w:rsidRPr="00A922B0" w:rsidRDefault="000F6FBA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F6FBA" w:rsidRPr="00A922B0" w:rsidTr="001B7C71">
        <w:tc>
          <w:tcPr>
            <w:tcW w:w="817" w:type="dxa"/>
          </w:tcPr>
          <w:p w:rsidR="000F6FBA" w:rsidRPr="00A06D44" w:rsidRDefault="000F6FBA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0F6FBA" w:rsidRPr="00B619D6" w:rsidRDefault="000F6FBA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081" w:type="dxa"/>
          </w:tcPr>
          <w:p w:rsidR="000F6FBA" w:rsidRDefault="000F6FBA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0F6FBA" w:rsidRPr="008308A2" w:rsidRDefault="008308A2" w:rsidP="000F6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F6FBA" w:rsidRPr="00A922B0" w:rsidRDefault="00405417" w:rsidP="007859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F6FBA" w:rsidRPr="00A922B0" w:rsidRDefault="000F6FBA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F6FBA" w:rsidRPr="00A922B0" w:rsidTr="001B7C71">
        <w:tc>
          <w:tcPr>
            <w:tcW w:w="817" w:type="dxa"/>
          </w:tcPr>
          <w:p w:rsidR="000F6FBA" w:rsidRPr="00A06D44" w:rsidRDefault="000F6FBA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0F6FBA" w:rsidRPr="00B619D6" w:rsidRDefault="000F6FBA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вязь сложения и вычитания.</w:t>
            </w:r>
          </w:p>
        </w:tc>
        <w:tc>
          <w:tcPr>
            <w:tcW w:w="1081" w:type="dxa"/>
          </w:tcPr>
          <w:p w:rsidR="000F6FBA" w:rsidRDefault="000F6FBA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0F6FBA" w:rsidRPr="008308A2" w:rsidRDefault="008308A2" w:rsidP="000F6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F6FBA" w:rsidRPr="00A922B0" w:rsidRDefault="00405417" w:rsidP="007859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F6FBA" w:rsidRPr="00A922B0" w:rsidRDefault="000F6FBA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F6FBA" w:rsidRPr="00A922B0" w:rsidTr="001B7C71">
        <w:tc>
          <w:tcPr>
            <w:tcW w:w="817" w:type="dxa"/>
          </w:tcPr>
          <w:p w:rsidR="000F6FBA" w:rsidRPr="00A06D44" w:rsidRDefault="000F6FBA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895E01" w:rsidRDefault="000F6FBA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Числа при сложении.</w:t>
            </w:r>
          </w:p>
          <w:p w:rsidR="000F6FBA" w:rsidRPr="00B619D6" w:rsidRDefault="000F6FBA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лагаемое</w:t>
            </w:r>
            <w:r w:rsidR="008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лагаемое =сумма.</w:t>
            </w:r>
          </w:p>
        </w:tc>
        <w:tc>
          <w:tcPr>
            <w:tcW w:w="1081" w:type="dxa"/>
          </w:tcPr>
          <w:p w:rsidR="000F6FBA" w:rsidRDefault="000F6FBA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0F6FBA" w:rsidRPr="008308A2" w:rsidRDefault="008308A2" w:rsidP="000F6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F6FBA" w:rsidRPr="00A922B0" w:rsidRDefault="00405417" w:rsidP="007859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F6FBA" w:rsidRPr="00A922B0" w:rsidRDefault="000F6FBA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F6FBA" w:rsidRPr="00A922B0" w:rsidTr="001B7C71">
        <w:tc>
          <w:tcPr>
            <w:tcW w:w="817" w:type="dxa"/>
          </w:tcPr>
          <w:p w:rsidR="000F6FBA" w:rsidRPr="00A06D44" w:rsidRDefault="000F6FBA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0F6FBA" w:rsidRPr="00B619D6" w:rsidRDefault="000F6FBA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 xml:space="preserve">Числа при вычитании. Уменьшаемое-вычитаемое </w:t>
            </w:r>
            <w:r w:rsidR="00895E0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азность.</w:t>
            </w:r>
          </w:p>
        </w:tc>
        <w:tc>
          <w:tcPr>
            <w:tcW w:w="1081" w:type="dxa"/>
          </w:tcPr>
          <w:p w:rsidR="000F6FBA" w:rsidRDefault="000F6FBA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0F6FBA" w:rsidRPr="008308A2" w:rsidRDefault="008308A2" w:rsidP="000F6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F6FBA" w:rsidRPr="00A922B0" w:rsidRDefault="00405417" w:rsidP="007859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F6FBA" w:rsidRPr="00A922B0" w:rsidRDefault="000F6FBA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F6FBA" w:rsidRPr="00A922B0" w:rsidTr="001B7C71">
        <w:tc>
          <w:tcPr>
            <w:tcW w:w="817" w:type="dxa"/>
          </w:tcPr>
          <w:p w:rsidR="000F6FBA" w:rsidRPr="00A06D44" w:rsidRDefault="000F6FBA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0F6FBA" w:rsidRPr="00B619D6" w:rsidRDefault="000F6FBA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081" w:type="dxa"/>
          </w:tcPr>
          <w:p w:rsidR="000F6FBA" w:rsidRDefault="000F6FBA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0F6FBA" w:rsidRPr="008308A2" w:rsidRDefault="008308A2" w:rsidP="000F6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F6FBA" w:rsidRPr="00A922B0" w:rsidRDefault="00171476" w:rsidP="007859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F6FBA" w:rsidRPr="00A922B0" w:rsidRDefault="000F6FBA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F6FBA" w:rsidRPr="00A922B0" w:rsidTr="001B7C71">
        <w:tc>
          <w:tcPr>
            <w:tcW w:w="817" w:type="dxa"/>
          </w:tcPr>
          <w:p w:rsidR="000F6FBA" w:rsidRPr="00A06D44" w:rsidRDefault="000F6FBA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0F6FBA" w:rsidRPr="00B619D6" w:rsidRDefault="000F6FBA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.</w:t>
            </w:r>
          </w:p>
        </w:tc>
        <w:tc>
          <w:tcPr>
            <w:tcW w:w="1081" w:type="dxa"/>
          </w:tcPr>
          <w:p w:rsidR="000F6FBA" w:rsidRDefault="000F6FBA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0F6FBA" w:rsidRPr="008308A2" w:rsidRDefault="008308A2" w:rsidP="000F6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F6FBA" w:rsidRPr="00A922B0" w:rsidRDefault="00171476" w:rsidP="001714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F6FBA" w:rsidRPr="00A922B0" w:rsidRDefault="000F6FBA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Default="00192DFD" w:rsidP="000F6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разности двух чисел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8308A2" w:rsidRDefault="00192DFD" w:rsidP="000F6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отрезков по длине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8308A2" w:rsidRDefault="00192DFD" w:rsidP="007471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8308A2" w:rsidRDefault="00192DFD" w:rsidP="007471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C3616D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6D">
              <w:rPr>
                <w:rFonts w:ascii="Times New Roman" w:hAnsi="Times New Roman" w:cs="Times New Roman"/>
                <w:b/>
                <w:sz w:val="24"/>
                <w:szCs w:val="24"/>
              </w:rPr>
              <w:t>Второй десяток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8308A2" w:rsidRDefault="00192DFD" w:rsidP="007471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Числа 11,12,13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8308A2" w:rsidRDefault="00192DFD" w:rsidP="000F6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3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остав чисел  11, 12,13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8308A2" w:rsidRDefault="00192DFD" w:rsidP="000F6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33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Числа 14,15,16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-3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остав чисел 14,15,16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-4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-4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Числа 17,18,19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-41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остав чисел 17,18,19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830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-4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830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-4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830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-4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20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-4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Число 20. Состав числа 20.</w:t>
            </w:r>
          </w:p>
        </w:tc>
        <w:tc>
          <w:tcPr>
            <w:tcW w:w="1081" w:type="dxa"/>
          </w:tcPr>
          <w:p w:rsidR="00192DFD" w:rsidRDefault="00192DFD" w:rsidP="00192DFD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830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-5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92DFD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74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6F235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-5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7C71" w:rsidRDefault="001B7C71" w:rsidP="001B7C7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308A2" w:rsidRPr="001B7C71" w:rsidRDefault="001B7C71" w:rsidP="001B7C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="008308A2" w:rsidRPr="002C40B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  <w:r w:rsidR="008308A2" w:rsidRPr="002C40B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етвер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3844"/>
        <w:gridCol w:w="1042"/>
        <w:gridCol w:w="1296"/>
        <w:gridCol w:w="1295"/>
        <w:gridCol w:w="1594"/>
      </w:tblGrid>
      <w:tr w:rsidR="001B7C71" w:rsidRPr="00A922B0" w:rsidTr="001B7C71">
        <w:tc>
          <w:tcPr>
            <w:tcW w:w="817" w:type="dxa"/>
          </w:tcPr>
          <w:p w:rsidR="001B7C71" w:rsidRPr="00601D84" w:rsidRDefault="001B7C71" w:rsidP="00192D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 w:rsidRPr="00120772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46" w:type="dxa"/>
          </w:tcPr>
          <w:p w:rsidR="001B7C71" w:rsidRPr="00601D84" w:rsidRDefault="001B7C71" w:rsidP="00192D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5BC">
              <w:rPr>
                <w:rFonts w:ascii="Times New Roman" w:hAnsi="Times New Roman"/>
                <w:b/>
              </w:rPr>
              <w:t>Раздел.       Тема урока.</w:t>
            </w:r>
          </w:p>
        </w:tc>
        <w:tc>
          <w:tcPr>
            <w:tcW w:w="1081" w:type="dxa"/>
          </w:tcPr>
          <w:p w:rsidR="001B7C71" w:rsidRPr="00601D84" w:rsidRDefault="001B7C71" w:rsidP="00192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296" w:type="dxa"/>
          </w:tcPr>
          <w:p w:rsidR="001B7C71" w:rsidRPr="00601D84" w:rsidRDefault="001B7C71" w:rsidP="00192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B7C71" w:rsidRPr="00601D84" w:rsidRDefault="001B7C71" w:rsidP="00192D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Стр. учебника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B7C71" w:rsidRPr="00601D84" w:rsidRDefault="001B7C71" w:rsidP="00192D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-5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Мера длины</w:t>
            </w:r>
            <w:r w:rsidR="0017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- дециметр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-5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747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-6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-6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Нахождение суммы и остатка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-71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Запись и решение простейших задач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-7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я задач на нахождение суммы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-7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я задач на нахождение остатка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-7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рямая линия. Луч. Отрезок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-8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однозначным числом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-8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-8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 именованными числами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-8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двузначного числа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-8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-9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олучение суммы 20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-9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из 20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-9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двузначного числа из двузначного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-9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-10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-10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ложение чисел с числом 0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-10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-10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Угол. Элементы угла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-11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еличин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-11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задач с именованными числами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-11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с именованными числами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-11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с именованными числами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-11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-12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-12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-12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6F235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-123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7C71" w:rsidRDefault="001B7C71" w:rsidP="001B7C7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1B7C71" w:rsidRPr="001B7C71" w:rsidRDefault="001B7C71" w:rsidP="001B7C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Pr="002C40B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  <w:r w:rsidRPr="002C40B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етвер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3908"/>
        <w:gridCol w:w="1043"/>
        <w:gridCol w:w="1229"/>
        <w:gridCol w:w="1295"/>
        <w:gridCol w:w="1594"/>
      </w:tblGrid>
      <w:tr w:rsidR="008F4D76" w:rsidRPr="00A922B0" w:rsidTr="001B7C71">
        <w:tc>
          <w:tcPr>
            <w:tcW w:w="817" w:type="dxa"/>
          </w:tcPr>
          <w:p w:rsidR="008F4D76" w:rsidRPr="00601D84" w:rsidRDefault="008F4D76" w:rsidP="00192D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 w:rsidRPr="00120772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46" w:type="dxa"/>
          </w:tcPr>
          <w:p w:rsidR="008F4D76" w:rsidRPr="00601D84" w:rsidRDefault="008F4D76" w:rsidP="00192D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5BC">
              <w:rPr>
                <w:rFonts w:ascii="Times New Roman" w:hAnsi="Times New Roman"/>
                <w:b/>
              </w:rPr>
              <w:t>Раздел.       Тема урока.</w:t>
            </w:r>
          </w:p>
        </w:tc>
        <w:tc>
          <w:tcPr>
            <w:tcW w:w="1081" w:type="dxa"/>
          </w:tcPr>
          <w:p w:rsidR="008F4D76" w:rsidRPr="00601D84" w:rsidRDefault="008F4D76" w:rsidP="00192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296" w:type="dxa"/>
          </w:tcPr>
          <w:p w:rsidR="008F4D76" w:rsidRPr="00601D84" w:rsidRDefault="008F4D76" w:rsidP="00192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8F4D76" w:rsidRPr="00601D84" w:rsidRDefault="008F4D76" w:rsidP="00192D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Стр. учебника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F4D76" w:rsidRPr="00601D84" w:rsidRDefault="008F4D76" w:rsidP="00192D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8A3DDA" w:rsidP="000F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30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2140EC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-123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 именованными числами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8A3DDA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2140EC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-12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 именованными числами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8A3DDA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-12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статка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3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оставление арифметической задачи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5019F1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192DF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: «Сложение и вычитание без перехода через десяток»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 Прибавление чисел 2,3,4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2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рибавление числа 5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-31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 изученных видов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-33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рибавление числа 6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B7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-3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рибавление числа 6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-3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рибавление числа 7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-43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рибавление числа 7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-43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рибавление числа 8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3-4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рибавление числа 8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-4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рибавление числа 9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-5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рибавление числа 9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-5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 изученных видов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-5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 изученных видов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-5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Сложение с переходом через десяток»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-5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.</w:t>
            </w:r>
          </w:p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Четырёхугольники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-6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с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м через десяток. Вычитание чисел 2,3.4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-6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числа 5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-7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числа 5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-7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числа 6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-7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числа 6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-7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числа 7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-8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числа 7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-8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числа 8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-8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: «Сложение и вычитание с переходом через десяток»</w:t>
            </w: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й работы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числа 8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-8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4A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числа 9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4923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-8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4D76" w:rsidRDefault="008F4D76" w:rsidP="008F4D7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4B0C" w:rsidRDefault="009F4B0C" w:rsidP="008F4D7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4B0C" w:rsidRDefault="009F4B0C" w:rsidP="008F4D7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F4D76" w:rsidRPr="008F4D76" w:rsidRDefault="008F4D76" w:rsidP="008F4D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4</w:t>
      </w:r>
      <w:r w:rsidRPr="002C40B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  <w:r w:rsidRPr="002C40B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етвер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3900"/>
        <w:gridCol w:w="1046"/>
        <w:gridCol w:w="1228"/>
        <w:gridCol w:w="1297"/>
        <w:gridCol w:w="1596"/>
      </w:tblGrid>
      <w:tr w:rsidR="008F4D76" w:rsidRPr="00A922B0" w:rsidTr="001B7C71">
        <w:tc>
          <w:tcPr>
            <w:tcW w:w="817" w:type="dxa"/>
          </w:tcPr>
          <w:p w:rsidR="008F4D76" w:rsidRPr="00601D84" w:rsidRDefault="008F4D76" w:rsidP="00192D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 w:rsidRPr="00120772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46" w:type="dxa"/>
          </w:tcPr>
          <w:p w:rsidR="008F4D76" w:rsidRPr="00601D84" w:rsidRDefault="008F4D76" w:rsidP="00192D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5BC">
              <w:rPr>
                <w:rFonts w:ascii="Times New Roman" w:hAnsi="Times New Roman"/>
                <w:b/>
              </w:rPr>
              <w:t>Раздел.       Тема урока.</w:t>
            </w:r>
          </w:p>
        </w:tc>
        <w:tc>
          <w:tcPr>
            <w:tcW w:w="1081" w:type="dxa"/>
          </w:tcPr>
          <w:p w:rsidR="008F4D76" w:rsidRPr="00601D84" w:rsidRDefault="008F4D76" w:rsidP="00192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296" w:type="dxa"/>
          </w:tcPr>
          <w:p w:rsidR="008F4D76" w:rsidRPr="00601D84" w:rsidRDefault="008F4D76" w:rsidP="00192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8F4D76" w:rsidRPr="00601D84" w:rsidRDefault="008F4D76" w:rsidP="00192D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Стр. учебника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F4D76" w:rsidRPr="00601D84" w:rsidRDefault="008F4D76" w:rsidP="00192D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1D84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B36E99" w:rsidRDefault="00192DFD" w:rsidP="00192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6E99"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>-8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 именованными числами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B36E99" w:rsidRDefault="00192DFD" w:rsidP="00192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6E99"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>-8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Треугольник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B36E99" w:rsidRDefault="00192DFD" w:rsidP="00192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6E99"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>-8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 Таблица сложения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-9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чисел </w:t>
            </w:r>
            <w:proofErr w:type="gramStart"/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 переходам</w:t>
            </w:r>
            <w:proofErr w:type="gramEnd"/>
            <w:r w:rsidRPr="00B619D6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зряд. Вычитание из числа 11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-9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из числа 12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-9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из числа 12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из числа 13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92DFD" w:rsidRPr="00A922B0" w:rsidTr="001B7C71">
        <w:tc>
          <w:tcPr>
            <w:tcW w:w="817" w:type="dxa"/>
          </w:tcPr>
          <w:p w:rsidR="00192DFD" w:rsidRPr="00A06D44" w:rsidRDefault="00192DFD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192DFD" w:rsidRPr="00B619D6" w:rsidRDefault="00192DFD" w:rsidP="00192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из числа 13.</w:t>
            </w:r>
          </w:p>
        </w:tc>
        <w:tc>
          <w:tcPr>
            <w:tcW w:w="1081" w:type="dxa"/>
          </w:tcPr>
          <w:p w:rsidR="00192DFD" w:rsidRDefault="00192DFD" w:rsidP="000F754E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192DFD" w:rsidRPr="00B619D6" w:rsidRDefault="00192DFD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92DFD" w:rsidRPr="00A922B0" w:rsidRDefault="00192DFD" w:rsidP="00192D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-9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92DFD" w:rsidRPr="00A922B0" w:rsidRDefault="00192DFD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из числа 14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Default="00994F90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-10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из числа 14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-10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из чисел 15 и 16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-10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из чисел 15 и 16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-10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из чисел 17 и 18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-10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Вычитание из чисел 17 и 18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-10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Сложение и вычитание с переходом через разряд»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-106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C6535F">
        <w:trPr>
          <w:trHeight w:val="568"/>
        </w:trPr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2D2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-10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-10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 именованными числами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6C69FF" w:rsidRDefault="00994F90" w:rsidP="002530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69FF">
              <w:rPr>
                <w:rFonts w:ascii="Times New Roman" w:eastAsia="Times New Roman" w:hAnsi="Times New Roman" w:cs="Times New Roman"/>
              </w:rPr>
              <w:t>108</w:t>
            </w:r>
            <w:r>
              <w:rPr>
                <w:rFonts w:ascii="Times New Roman" w:eastAsia="Times New Roman" w:hAnsi="Times New Roman" w:cs="Times New Roman"/>
              </w:rPr>
              <w:t>-10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 именованными числами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6C69FF" w:rsidRDefault="00994F90" w:rsidP="002530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69FF">
              <w:rPr>
                <w:rFonts w:ascii="Times New Roman" w:eastAsia="Times New Roman" w:hAnsi="Times New Roman" w:cs="Times New Roman"/>
              </w:rPr>
              <w:t>108</w:t>
            </w:r>
            <w:r>
              <w:rPr>
                <w:rFonts w:ascii="Times New Roman" w:eastAsia="Times New Roman" w:hAnsi="Times New Roman" w:cs="Times New Roman"/>
              </w:rPr>
              <w:t>-109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года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6C69FF" w:rsidRDefault="00994F90" w:rsidP="002530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й работы по итогам года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-111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-113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Деление на две равные части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A922B0" w:rsidRDefault="00994F90" w:rsidP="002530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-11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с переходом через десяток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6B6FF1" w:rsidRDefault="00994F90" w:rsidP="002530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6FF1">
              <w:rPr>
                <w:rFonts w:ascii="Times New Roman" w:eastAsia="Times New Roman" w:hAnsi="Times New Roman" w:cs="Times New Roman"/>
              </w:rPr>
              <w:t>113</w:t>
            </w:r>
            <w:r>
              <w:rPr>
                <w:rFonts w:ascii="Times New Roman" w:eastAsia="Times New Roman" w:hAnsi="Times New Roman" w:cs="Times New Roman"/>
              </w:rPr>
              <w:t>-115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 w:rsidRPr="006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6B6FF1" w:rsidRDefault="00994F90" w:rsidP="002530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6FF1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6-11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с переходом через десяток.</w:t>
            </w:r>
          </w:p>
        </w:tc>
        <w:tc>
          <w:tcPr>
            <w:tcW w:w="1081" w:type="dxa"/>
          </w:tcPr>
          <w:p w:rsidR="00994F90" w:rsidRDefault="00994F90" w:rsidP="002530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994F90" w:rsidRPr="00B619D6" w:rsidRDefault="00994F90" w:rsidP="0019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6B6FF1" w:rsidRDefault="00994F90" w:rsidP="0025301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-12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94F90" w:rsidRPr="00A922B0" w:rsidTr="001B7C71">
        <w:tc>
          <w:tcPr>
            <w:tcW w:w="817" w:type="dxa"/>
          </w:tcPr>
          <w:p w:rsidR="00994F90" w:rsidRPr="00A06D44" w:rsidRDefault="00994F90" w:rsidP="001B7C71">
            <w:pPr>
              <w:pStyle w:val="a7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46" w:type="dxa"/>
          </w:tcPr>
          <w:p w:rsidR="00994F90" w:rsidRPr="00B619D6" w:rsidRDefault="00994F90" w:rsidP="0025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081" w:type="dxa"/>
          </w:tcPr>
          <w:p w:rsidR="00994F90" w:rsidRDefault="00994F90" w:rsidP="000F754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994F90" w:rsidRPr="00B619D6" w:rsidRDefault="00994F90" w:rsidP="004A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94F90" w:rsidRPr="006B6FF1" w:rsidRDefault="00994F90" w:rsidP="0025301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-12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94F90" w:rsidRPr="00A922B0" w:rsidRDefault="00994F90" w:rsidP="0074713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3B83" w:rsidRDefault="00A23B83" w:rsidP="00A23B83">
      <w:pPr>
        <w:tabs>
          <w:tab w:val="left" w:pos="2220"/>
        </w:tabs>
        <w:spacing w:after="0"/>
        <w:rPr>
          <w:lang w:eastAsia="ru-RU"/>
        </w:rPr>
      </w:pPr>
    </w:p>
    <w:p w:rsidR="00A23B83" w:rsidRDefault="00A23B83" w:rsidP="00A23B83">
      <w:pPr>
        <w:tabs>
          <w:tab w:val="left" w:pos="2220"/>
        </w:tabs>
        <w:spacing w:after="0"/>
        <w:rPr>
          <w:lang w:eastAsia="ru-RU"/>
        </w:rPr>
      </w:pPr>
    </w:p>
    <w:p w:rsidR="00A23B83" w:rsidRDefault="00A23B83" w:rsidP="00A23B83">
      <w:pPr>
        <w:tabs>
          <w:tab w:val="left" w:pos="2220"/>
        </w:tabs>
        <w:spacing w:after="0"/>
        <w:rPr>
          <w:lang w:eastAsia="ru-RU"/>
        </w:rPr>
      </w:pPr>
    </w:p>
    <w:p w:rsidR="00A23B83" w:rsidRDefault="00A23B83" w:rsidP="00A23B83">
      <w:pPr>
        <w:tabs>
          <w:tab w:val="left" w:pos="2220"/>
        </w:tabs>
        <w:spacing w:after="0"/>
        <w:rPr>
          <w:lang w:eastAsia="ru-RU"/>
        </w:rPr>
      </w:pPr>
    </w:p>
    <w:p w:rsidR="008F4D76" w:rsidRDefault="008F4D76" w:rsidP="00A23B83">
      <w:pPr>
        <w:tabs>
          <w:tab w:val="left" w:pos="2220"/>
        </w:tabs>
        <w:spacing w:after="0"/>
        <w:rPr>
          <w:lang w:eastAsia="ru-RU"/>
        </w:rPr>
      </w:pPr>
    </w:p>
    <w:p w:rsidR="008F4D76" w:rsidRDefault="008F4D76" w:rsidP="00A23B83">
      <w:pPr>
        <w:tabs>
          <w:tab w:val="left" w:pos="2220"/>
        </w:tabs>
        <w:spacing w:after="0"/>
        <w:rPr>
          <w:lang w:eastAsia="ru-RU"/>
        </w:rPr>
      </w:pPr>
    </w:p>
    <w:p w:rsidR="008F4D76" w:rsidRDefault="008F4D76" w:rsidP="00A23B83">
      <w:pPr>
        <w:tabs>
          <w:tab w:val="left" w:pos="2220"/>
        </w:tabs>
        <w:spacing w:after="0"/>
        <w:rPr>
          <w:lang w:eastAsia="ru-RU"/>
        </w:rPr>
      </w:pPr>
    </w:p>
    <w:p w:rsidR="001C3284" w:rsidRDefault="001C3284" w:rsidP="001C3284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A23B83" w:rsidRDefault="00A23B83" w:rsidP="00A23B83">
      <w:pPr>
        <w:tabs>
          <w:tab w:val="left" w:pos="2220"/>
        </w:tabs>
        <w:spacing w:after="0"/>
        <w:rPr>
          <w:lang w:eastAsia="ru-RU"/>
        </w:rPr>
      </w:pPr>
    </w:p>
    <w:p w:rsidR="00A23B83" w:rsidRDefault="00A23B83" w:rsidP="00A23B83">
      <w:pPr>
        <w:tabs>
          <w:tab w:val="left" w:pos="2220"/>
        </w:tabs>
        <w:spacing w:after="0"/>
        <w:rPr>
          <w:lang w:eastAsia="ru-RU"/>
        </w:rPr>
      </w:pPr>
    </w:p>
    <w:p w:rsidR="00A23B83" w:rsidRDefault="00A23B83" w:rsidP="00A23B83">
      <w:pPr>
        <w:tabs>
          <w:tab w:val="left" w:pos="2220"/>
        </w:tabs>
        <w:spacing w:after="0"/>
        <w:rPr>
          <w:lang w:eastAsia="ru-RU"/>
        </w:rPr>
      </w:pPr>
    </w:p>
    <w:sectPr w:rsidR="00A23B83" w:rsidSect="006E32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C5C3F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58"/>
    <w:multiLevelType w:val="hybridMultilevel"/>
    <w:tmpl w:val="73D4D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9"/>
    <w:multiLevelType w:val="hybridMultilevel"/>
    <w:tmpl w:val="746F2E3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86696D"/>
    <w:multiLevelType w:val="hybridMultilevel"/>
    <w:tmpl w:val="9D80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733"/>
    <w:multiLevelType w:val="hybridMultilevel"/>
    <w:tmpl w:val="D838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C31"/>
    <w:multiLevelType w:val="hybridMultilevel"/>
    <w:tmpl w:val="3134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812"/>
    <w:multiLevelType w:val="hybridMultilevel"/>
    <w:tmpl w:val="24EE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68D6"/>
    <w:multiLevelType w:val="hybridMultilevel"/>
    <w:tmpl w:val="4BCC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6D5"/>
    <w:multiLevelType w:val="hybridMultilevel"/>
    <w:tmpl w:val="AD2CEDC8"/>
    <w:lvl w:ilvl="0" w:tplc="E8A0E6B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19F0"/>
    <w:multiLevelType w:val="hybridMultilevel"/>
    <w:tmpl w:val="B31EF7D6"/>
    <w:lvl w:ilvl="0" w:tplc="1D0A4D38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4F27E76"/>
    <w:multiLevelType w:val="hybridMultilevel"/>
    <w:tmpl w:val="9E76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12B3"/>
    <w:multiLevelType w:val="hybridMultilevel"/>
    <w:tmpl w:val="029E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1D2F"/>
    <w:multiLevelType w:val="multilevel"/>
    <w:tmpl w:val="8356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2529C"/>
    <w:multiLevelType w:val="hybridMultilevel"/>
    <w:tmpl w:val="6E98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77B66"/>
    <w:multiLevelType w:val="hybridMultilevel"/>
    <w:tmpl w:val="43D470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59F7940"/>
    <w:multiLevelType w:val="hybridMultilevel"/>
    <w:tmpl w:val="A31C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49F9"/>
    <w:multiLevelType w:val="hybridMultilevel"/>
    <w:tmpl w:val="8FB8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73BB"/>
    <w:multiLevelType w:val="hybridMultilevel"/>
    <w:tmpl w:val="0C96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6F57"/>
    <w:multiLevelType w:val="hybridMultilevel"/>
    <w:tmpl w:val="36C2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878E9"/>
    <w:multiLevelType w:val="hybridMultilevel"/>
    <w:tmpl w:val="47F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67DF2"/>
    <w:multiLevelType w:val="hybridMultilevel"/>
    <w:tmpl w:val="22A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A2B75"/>
    <w:multiLevelType w:val="hybridMultilevel"/>
    <w:tmpl w:val="105A9296"/>
    <w:lvl w:ilvl="0" w:tplc="6DD85A6A">
      <w:start w:val="1"/>
      <w:numFmt w:val="upperRoman"/>
      <w:lvlText w:val="%1."/>
      <w:lvlJc w:val="left"/>
      <w:pPr>
        <w:ind w:left="120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4" w15:restartNumberingAfterBreak="0">
    <w:nsid w:val="715B7092"/>
    <w:multiLevelType w:val="hybridMultilevel"/>
    <w:tmpl w:val="6E98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7536A"/>
    <w:multiLevelType w:val="multilevel"/>
    <w:tmpl w:val="AAD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22"/>
  </w:num>
  <w:num w:numId="5">
    <w:abstractNumId w:val="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9"/>
  </w:num>
  <w:num w:numId="16">
    <w:abstractNumId w:val="4"/>
  </w:num>
  <w:num w:numId="17">
    <w:abstractNumId w:val="16"/>
  </w:num>
  <w:num w:numId="18">
    <w:abstractNumId w:val="17"/>
  </w:num>
  <w:num w:numId="19">
    <w:abstractNumId w:val="18"/>
  </w:num>
  <w:num w:numId="20">
    <w:abstractNumId w:val="13"/>
  </w:num>
  <w:num w:numId="21">
    <w:abstractNumId w:val="6"/>
  </w:num>
  <w:num w:numId="22">
    <w:abstractNumId w:val="24"/>
  </w:num>
  <w:num w:numId="23">
    <w:abstractNumId w:val="20"/>
  </w:num>
  <w:num w:numId="24">
    <w:abstractNumId w:val="5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60C"/>
    <w:rsid w:val="000434BC"/>
    <w:rsid w:val="00045056"/>
    <w:rsid w:val="0009602E"/>
    <w:rsid w:val="000A099C"/>
    <w:rsid w:val="000A545B"/>
    <w:rsid w:val="000B4A84"/>
    <w:rsid w:val="000F5890"/>
    <w:rsid w:val="000F6FBA"/>
    <w:rsid w:val="000F754E"/>
    <w:rsid w:val="00100119"/>
    <w:rsid w:val="001220E0"/>
    <w:rsid w:val="00123689"/>
    <w:rsid w:val="00123BFD"/>
    <w:rsid w:val="00123D90"/>
    <w:rsid w:val="0012624B"/>
    <w:rsid w:val="00160F05"/>
    <w:rsid w:val="00171476"/>
    <w:rsid w:val="0017776B"/>
    <w:rsid w:val="00192DFD"/>
    <w:rsid w:val="001B6D78"/>
    <w:rsid w:val="001B6FC1"/>
    <w:rsid w:val="001B7C71"/>
    <w:rsid w:val="001C3284"/>
    <w:rsid w:val="001D617A"/>
    <w:rsid w:val="001E0B9D"/>
    <w:rsid w:val="001E29F9"/>
    <w:rsid w:val="002140EC"/>
    <w:rsid w:val="002346F7"/>
    <w:rsid w:val="0025301C"/>
    <w:rsid w:val="0028360C"/>
    <w:rsid w:val="00292AD9"/>
    <w:rsid w:val="00297383"/>
    <w:rsid w:val="002A056F"/>
    <w:rsid w:val="002A7B29"/>
    <w:rsid w:val="002B6D87"/>
    <w:rsid w:val="002C40BB"/>
    <w:rsid w:val="002D2DB3"/>
    <w:rsid w:val="003008E1"/>
    <w:rsid w:val="00307B85"/>
    <w:rsid w:val="00350C2C"/>
    <w:rsid w:val="00353B2D"/>
    <w:rsid w:val="003652BC"/>
    <w:rsid w:val="003C27F8"/>
    <w:rsid w:val="00405417"/>
    <w:rsid w:val="0042248F"/>
    <w:rsid w:val="00443D4B"/>
    <w:rsid w:val="004455DB"/>
    <w:rsid w:val="00447CDB"/>
    <w:rsid w:val="00447E33"/>
    <w:rsid w:val="00461404"/>
    <w:rsid w:val="004663F3"/>
    <w:rsid w:val="00480C3F"/>
    <w:rsid w:val="004923E8"/>
    <w:rsid w:val="004A3FA4"/>
    <w:rsid w:val="004B5F26"/>
    <w:rsid w:val="004C6560"/>
    <w:rsid w:val="004F0B03"/>
    <w:rsid w:val="005019F1"/>
    <w:rsid w:val="00517694"/>
    <w:rsid w:val="00563F98"/>
    <w:rsid w:val="00594844"/>
    <w:rsid w:val="005D1083"/>
    <w:rsid w:val="005D6E76"/>
    <w:rsid w:val="005F3A71"/>
    <w:rsid w:val="00601D84"/>
    <w:rsid w:val="006105C8"/>
    <w:rsid w:val="00623F1C"/>
    <w:rsid w:val="00634407"/>
    <w:rsid w:val="00651A37"/>
    <w:rsid w:val="00654D2A"/>
    <w:rsid w:val="00694823"/>
    <w:rsid w:val="00696B32"/>
    <w:rsid w:val="006B4D4E"/>
    <w:rsid w:val="006D0509"/>
    <w:rsid w:val="006E32E3"/>
    <w:rsid w:val="006F101E"/>
    <w:rsid w:val="006F1EF4"/>
    <w:rsid w:val="006F235B"/>
    <w:rsid w:val="006F4A10"/>
    <w:rsid w:val="00706301"/>
    <w:rsid w:val="007075C3"/>
    <w:rsid w:val="00723033"/>
    <w:rsid w:val="0074004E"/>
    <w:rsid w:val="00741149"/>
    <w:rsid w:val="00747137"/>
    <w:rsid w:val="00752DB0"/>
    <w:rsid w:val="00785631"/>
    <w:rsid w:val="00785933"/>
    <w:rsid w:val="007A1D93"/>
    <w:rsid w:val="007D3262"/>
    <w:rsid w:val="007D40CB"/>
    <w:rsid w:val="007D74FC"/>
    <w:rsid w:val="007F0EBB"/>
    <w:rsid w:val="007F4778"/>
    <w:rsid w:val="008114F5"/>
    <w:rsid w:val="00813086"/>
    <w:rsid w:val="00814753"/>
    <w:rsid w:val="008151FB"/>
    <w:rsid w:val="008308A2"/>
    <w:rsid w:val="00836274"/>
    <w:rsid w:val="00895E01"/>
    <w:rsid w:val="008A23FD"/>
    <w:rsid w:val="008A260C"/>
    <w:rsid w:val="008A3DDA"/>
    <w:rsid w:val="008D21E2"/>
    <w:rsid w:val="008D613C"/>
    <w:rsid w:val="008E0114"/>
    <w:rsid w:val="008F4D76"/>
    <w:rsid w:val="008F6176"/>
    <w:rsid w:val="009068AD"/>
    <w:rsid w:val="00920CE7"/>
    <w:rsid w:val="0093379D"/>
    <w:rsid w:val="00953EDB"/>
    <w:rsid w:val="00970FB6"/>
    <w:rsid w:val="00986D04"/>
    <w:rsid w:val="00987DF4"/>
    <w:rsid w:val="00994F90"/>
    <w:rsid w:val="009A2FAE"/>
    <w:rsid w:val="009D6E9E"/>
    <w:rsid w:val="009E7A05"/>
    <w:rsid w:val="009F409E"/>
    <w:rsid w:val="009F4B0C"/>
    <w:rsid w:val="00A052FA"/>
    <w:rsid w:val="00A06D2F"/>
    <w:rsid w:val="00A23B83"/>
    <w:rsid w:val="00A53FD1"/>
    <w:rsid w:val="00A90329"/>
    <w:rsid w:val="00AB13DA"/>
    <w:rsid w:val="00AD4721"/>
    <w:rsid w:val="00AD6E3A"/>
    <w:rsid w:val="00AE30E3"/>
    <w:rsid w:val="00B03CFE"/>
    <w:rsid w:val="00B30AF1"/>
    <w:rsid w:val="00B91AE2"/>
    <w:rsid w:val="00BA1620"/>
    <w:rsid w:val="00BA52B9"/>
    <w:rsid w:val="00C10815"/>
    <w:rsid w:val="00C20EC3"/>
    <w:rsid w:val="00C3616D"/>
    <w:rsid w:val="00C407EC"/>
    <w:rsid w:val="00C47EF5"/>
    <w:rsid w:val="00C50BCA"/>
    <w:rsid w:val="00C5134B"/>
    <w:rsid w:val="00C6535F"/>
    <w:rsid w:val="00C72561"/>
    <w:rsid w:val="00C96B36"/>
    <w:rsid w:val="00CC1896"/>
    <w:rsid w:val="00CC3D49"/>
    <w:rsid w:val="00CD01DB"/>
    <w:rsid w:val="00D201D1"/>
    <w:rsid w:val="00D225EB"/>
    <w:rsid w:val="00D51CF7"/>
    <w:rsid w:val="00D638FA"/>
    <w:rsid w:val="00D655E2"/>
    <w:rsid w:val="00D746E6"/>
    <w:rsid w:val="00D86619"/>
    <w:rsid w:val="00D928EB"/>
    <w:rsid w:val="00D943F9"/>
    <w:rsid w:val="00DA1E16"/>
    <w:rsid w:val="00DB4B1A"/>
    <w:rsid w:val="00DC6A18"/>
    <w:rsid w:val="00DF4652"/>
    <w:rsid w:val="00E72623"/>
    <w:rsid w:val="00EA14C3"/>
    <w:rsid w:val="00EA5220"/>
    <w:rsid w:val="00EA7FC8"/>
    <w:rsid w:val="00EB4072"/>
    <w:rsid w:val="00EB6435"/>
    <w:rsid w:val="00EC5078"/>
    <w:rsid w:val="00EE048E"/>
    <w:rsid w:val="00EE5677"/>
    <w:rsid w:val="00F16E77"/>
    <w:rsid w:val="00F20620"/>
    <w:rsid w:val="00F3043E"/>
    <w:rsid w:val="00F61BD1"/>
    <w:rsid w:val="00F712C4"/>
    <w:rsid w:val="00F731D1"/>
    <w:rsid w:val="00F76F6C"/>
    <w:rsid w:val="00F94F9A"/>
    <w:rsid w:val="00F9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</o:rules>
    </o:shapelayout>
  </w:shapeDefaults>
  <w:decimalSymbol w:val=","/>
  <w:listSeparator w:val=";"/>
  <w15:docId w15:val="{3937C643-2A92-4249-A932-B36B2C21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E1"/>
  </w:style>
  <w:style w:type="paragraph" w:styleId="1">
    <w:name w:val="heading 1"/>
    <w:basedOn w:val="a"/>
    <w:next w:val="a"/>
    <w:link w:val="10"/>
    <w:uiPriority w:val="9"/>
    <w:qFormat/>
    <w:rsid w:val="00A23B83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B83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A23B83"/>
    <w:pPr>
      <w:spacing w:before="21" w:after="2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A23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23B8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23B83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p23">
    <w:name w:val="p23"/>
    <w:basedOn w:val="a"/>
    <w:uiPriority w:val="99"/>
    <w:rsid w:val="00A23B83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rsid w:val="00A23B83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character" w:customStyle="1" w:styleId="s12">
    <w:name w:val="s12"/>
    <w:rsid w:val="00A23B83"/>
  </w:style>
  <w:style w:type="character" w:customStyle="1" w:styleId="c0">
    <w:name w:val="c0"/>
    <w:basedOn w:val="a0"/>
    <w:rsid w:val="00A23B83"/>
  </w:style>
  <w:style w:type="table" w:styleId="a8">
    <w:name w:val="Table Grid"/>
    <w:basedOn w:val="a1"/>
    <w:rsid w:val="00A2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A23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23B83"/>
    <w:rPr>
      <w:rFonts w:ascii="Arial" w:hAnsi="Arial" w:cs="Arial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A23B8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23B8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23B83"/>
    <w:pPr>
      <w:widowControl w:val="0"/>
      <w:autoSpaceDE w:val="0"/>
      <w:autoSpaceDN w:val="0"/>
      <w:adjustRightInd w:val="0"/>
      <w:spacing w:after="0" w:line="310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23B83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23B83"/>
    <w:rPr>
      <w:rFonts w:ascii="Calibri" w:hAnsi="Calibri" w:cs="Calibri"/>
      <w:sz w:val="22"/>
      <w:szCs w:val="22"/>
    </w:rPr>
  </w:style>
  <w:style w:type="character" w:customStyle="1" w:styleId="FontStyle13">
    <w:name w:val="Font Style13"/>
    <w:basedOn w:val="a0"/>
    <w:uiPriority w:val="99"/>
    <w:rsid w:val="00A23B83"/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A23B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23B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23B83"/>
  </w:style>
  <w:style w:type="paragraph" w:customStyle="1" w:styleId="Style9">
    <w:name w:val="Style9"/>
    <w:basedOn w:val="a"/>
    <w:uiPriority w:val="99"/>
    <w:rsid w:val="00A23B83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23B83"/>
    <w:rPr>
      <w:rFonts w:ascii="Franklin Gothic Book" w:hAnsi="Franklin Gothic Book" w:cs="Franklin Gothic Book"/>
      <w:sz w:val="20"/>
      <w:szCs w:val="20"/>
    </w:rPr>
  </w:style>
  <w:style w:type="character" w:customStyle="1" w:styleId="c3">
    <w:name w:val="c3"/>
    <w:basedOn w:val="a0"/>
    <w:rsid w:val="00A23B83"/>
  </w:style>
  <w:style w:type="character" w:customStyle="1" w:styleId="100">
    <w:name w:val="Основной текст + 10"/>
    <w:aliases w:val="5 pt"/>
    <w:rsid w:val="00A23B8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Style25">
    <w:name w:val="Style25"/>
    <w:basedOn w:val="a"/>
    <w:rsid w:val="00A23B8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23B83"/>
    <w:rPr>
      <w:rFonts w:ascii="Franklin Gothic Book" w:hAnsi="Franklin Gothic Book" w:cs="Franklin Gothic Book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9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42C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466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9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3E65-A3F4-4E27-8545-48D37A9E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лыгостева Динара Закировна</cp:lastModifiedBy>
  <cp:revision>112</cp:revision>
  <cp:lastPrinted>2019-09-24T04:09:00Z</cp:lastPrinted>
  <dcterms:created xsi:type="dcterms:W3CDTF">2019-11-21T09:59:00Z</dcterms:created>
  <dcterms:modified xsi:type="dcterms:W3CDTF">2022-01-14T03:48:00Z</dcterms:modified>
</cp:coreProperties>
</file>